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5A" w:rsidRPr="0010535A" w:rsidRDefault="0010535A" w:rsidP="009030EF">
      <w:pPr>
        <w:pStyle w:val="ConsPlusTitle"/>
        <w:tabs>
          <w:tab w:val="left" w:pos="5387"/>
        </w:tabs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35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МО «Всеволожский муниципальный район» Ленинградской области по предоставлению муниципальной услуги «</w:t>
      </w:r>
      <w:r w:rsidRPr="0010535A">
        <w:rPr>
          <w:rFonts w:ascii="Times New Roman" w:eastAsia="Calibri" w:hAnsi="Times New Roman" w:cs="Times New Roman"/>
          <w:b w:val="0"/>
          <w:bCs/>
          <w:sz w:val="28"/>
          <w:szCs w:val="28"/>
        </w:rPr>
        <w:t>Заключение договора социального найма жилого помещения</w:t>
      </w:r>
      <w:r w:rsidR="009030EF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</w:t>
      </w:r>
      <w:r w:rsidRPr="0010535A">
        <w:rPr>
          <w:rFonts w:ascii="Times New Roman" w:eastAsia="Calibri" w:hAnsi="Times New Roman" w:cs="Times New Roman"/>
          <w:b w:val="0"/>
          <w:bCs/>
          <w:sz w:val="28"/>
          <w:szCs w:val="28"/>
        </w:rPr>
        <w:t>муниципального жилищного фонда</w:t>
      </w:r>
      <w:r w:rsidRPr="0010535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0535A" w:rsidRPr="0010535A" w:rsidRDefault="0010535A" w:rsidP="00105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549" w:rsidRDefault="0010535A" w:rsidP="00D73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Pr="0010535A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0535A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D73549" w:rsidRPr="0049235A">
        <w:rPr>
          <w:rFonts w:ascii="Times New Roman" w:hAnsi="Times New Roman"/>
          <w:bCs/>
          <w:sz w:val="28"/>
          <w:szCs w:val="28"/>
        </w:rPr>
        <w:t>Жилищным кодексом Российской Федерации,</w:t>
      </w:r>
      <w:r w:rsidR="00D73549">
        <w:rPr>
          <w:rFonts w:ascii="Times New Roman" w:hAnsi="Times New Roman"/>
          <w:bCs/>
          <w:sz w:val="28"/>
          <w:szCs w:val="28"/>
        </w:rPr>
        <w:t xml:space="preserve"> </w:t>
      </w:r>
      <w:r w:rsidR="00D73549">
        <w:rPr>
          <w:rFonts w:ascii="Times New Roman" w:hAnsi="Times New Roman"/>
          <w:sz w:val="28"/>
          <w:szCs w:val="28"/>
        </w:rPr>
        <w:t>Соглашением о</w:t>
      </w:r>
      <w:r w:rsidR="00D73549" w:rsidRPr="00913A40">
        <w:rPr>
          <w:rFonts w:ascii="Times New Roman" w:hAnsi="Times New Roman"/>
          <w:sz w:val="28"/>
          <w:szCs w:val="28"/>
        </w:rPr>
        <w:t xml:space="preserve"> 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D73549" w:rsidRPr="00913A40">
        <w:rPr>
          <w:rFonts w:ascii="Times New Roman" w:hAnsi="Times New Roman"/>
          <w:bCs/>
          <w:sz w:val="28"/>
          <w:szCs w:val="28"/>
        </w:rPr>
        <w:t>, администрация муниципального образования «Всеволожский муниципальный район»</w:t>
      </w:r>
      <w:r w:rsidR="00D73549" w:rsidRPr="003E7010">
        <w:rPr>
          <w:rFonts w:ascii="Times New Roman" w:hAnsi="Times New Roman"/>
          <w:bCs/>
          <w:sz w:val="28"/>
          <w:szCs w:val="28"/>
        </w:rPr>
        <w:t xml:space="preserve"> Ленинградской области </w:t>
      </w:r>
      <w:r w:rsidR="00D73549">
        <w:rPr>
          <w:rFonts w:ascii="Times New Roman" w:hAnsi="Times New Roman"/>
          <w:bCs/>
          <w:sz w:val="28"/>
          <w:szCs w:val="28"/>
        </w:rPr>
        <w:t xml:space="preserve">          </w:t>
      </w:r>
      <w:r w:rsidR="00D73549" w:rsidRPr="003E7010">
        <w:rPr>
          <w:rFonts w:ascii="Times New Roman" w:hAnsi="Times New Roman"/>
          <w:bCs/>
          <w:sz w:val="28"/>
          <w:szCs w:val="28"/>
        </w:rPr>
        <w:t xml:space="preserve"> п о с т а н о в л я е т: </w:t>
      </w:r>
    </w:p>
    <w:p w:rsidR="00D73549" w:rsidRPr="003E7010" w:rsidRDefault="00D73549" w:rsidP="00D73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0535A" w:rsidRPr="0010535A" w:rsidRDefault="0010535A" w:rsidP="00D114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>1.</w:t>
      </w:r>
      <w:r w:rsidR="00D73549">
        <w:rPr>
          <w:rFonts w:ascii="Times New Roman" w:hAnsi="Times New Roman" w:cs="Times New Roman"/>
          <w:sz w:val="28"/>
          <w:szCs w:val="28"/>
        </w:rPr>
        <w:t xml:space="preserve"> </w:t>
      </w:r>
      <w:r w:rsidRPr="0010535A">
        <w:rPr>
          <w:rFonts w:ascii="Times New Roman" w:hAnsi="Times New Roman" w:cs="Times New Roman"/>
          <w:sz w:val="28"/>
          <w:szCs w:val="28"/>
        </w:rPr>
        <w:t>Утвердить Административный регламент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903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0535A">
        <w:rPr>
          <w:rFonts w:ascii="Times New Roman" w:hAnsi="Times New Roman" w:cs="Times New Roman"/>
          <w:sz w:val="28"/>
          <w:szCs w:val="28"/>
        </w:rPr>
        <w:t>МО «Всеволожский муниципальный район» Ленинградской области по предоставлению муниципальной услуги «</w:t>
      </w:r>
      <w:r w:rsidR="009030EF" w:rsidRPr="0010535A">
        <w:rPr>
          <w:rFonts w:ascii="Times New Roman" w:eastAsia="Calibri" w:hAnsi="Times New Roman" w:cs="Times New Roman"/>
          <w:bCs/>
          <w:sz w:val="28"/>
          <w:szCs w:val="28"/>
        </w:rPr>
        <w:t>Заключение договора социального найма жилого помещения</w:t>
      </w:r>
      <w:r w:rsidR="009030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030EF" w:rsidRPr="0010535A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</w:t>
      </w:r>
      <w:r w:rsidRPr="0010535A">
        <w:rPr>
          <w:rFonts w:ascii="Times New Roman" w:hAnsi="Times New Roman" w:cs="Times New Roman"/>
          <w:sz w:val="28"/>
          <w:szCs w:val="28"/>
        </w:rPr>
        <w:t xml:space="preserve">» согласно приложению. </w:t>
      </w:r>
    </w:p>
    <w:p w:rsidR="0010535A" w:rsidRPr="0010535A" w:rsidRDefault="0010535A" w:rsidP="00D114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>2. Опубликовать постановление в газете «Всеволожские вести» и р</w:t>
      </w:r>
      <w:r w:rsidR="00C40BD7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Pr="0010535A">
        <w:rPr>
          <w:rFonts w:ascii="Times New Roman" w:hAnsi="Times New Roman" w:cs="Times New Roman"/>
          <w:sz w:val="28"/>
          <w:szCs w:val="28"/>
        </w:rPr>
        <w:t>администрации МО «Всеволожский муниципальный район» Ленинградской области в сети Интернет.</w:t>
      </w:r>
    </w:p>
    <w:p w:rsidR="0010535A" w:rsidRPr="0010535A" w:rsidRDefault="0010535A" w:rsidP="00D114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даты официального опубликования.</w:t>
      </w:r>
    </w:p>
    <w:p w:rsidR="0010535A" w:rsidRDefault="0010535A" w:rsidP="00D114E6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первого заместителя главы администрации </w:t>
      </w:r>
      <w:r w:rsidR="00D114E6" w:rsidRPr="00D114E6">
        <w:rPr>
          <w:rFonts w:ascii="Times New Roman" w:hAnsi="Times New Roman" w:cs="Times New Roman"/>
          <w:sz w:val="28"/>
          <w:szCs w:val="28"/>
        </w:rPr>
        <w:t>Кондрашина А.В</w:t>
      </w:r>
      <w:r w:rsidRPr="00D114E6">
        <w:rPr>
          <w:rFonts w:ascii="Times New Roman" w:hAnsi="Times New Roman" w:cs="Times New Roman"/>
          <w:sz w:val="28"/>
          <w:szCs w:val="28"/>
        </w:rPr>
        <w:t>.</w:t>
      </w:r>
    </w:p>
    <w:p w:rsidR="009030EF" w:rsidRPr="0010535A" w:rsidRDefault="009030EF" w:rsidP="00D114E6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35A" w:rsidRDefault="0010535A" w:rsidP="0010535A">
      <w:pPr>
        <w:jc w:val="both"/>
        <w:rPr>
          <w:rFonts w:ascii="Times New Roman" w:hAnsi="Times New Roman" w:cs="Times New Roman"/>
          <w:sz w:val="28"/>
          <w:szCs w:val="28"/>
        </w:rPr>
      </w:pPr>
      <w:r w:rsidRPr="0010535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</w:t>
      </w:r>
      <w:r w:rsidR="009030EF">
        <w:rPr>
          <w:rFonts w:ascii="Times New Roman" w:hAnsi="Times New Roman" w:cs="Times New Roman"/>
          <w:sz w:val="28"/>
          <w:szCs w:val="28"/>
        </w:rPr>
        <w:t xml:space="preserve">       </w:t>
      </w:r>
      <w:r w:rsidR="00316BE0">
        <w:rPr>
          <w:rFonts w:ascii="Times New Roman" w:hAnsi="Times New Roman" w:cs="Times New Roman"/>
          <w:sz w:val="28"/>
          <w:szCs w:val="28"/>
        </w:rPr>
        <w:t xml:space="preserve">  </w:t>
      </w:r>
      <w:r w:rsidRPr="0010535A">
        <w:rPr>
          <w:rFonts w:ascii="Times New Roman" w:hAnsi="Times New Roman" w:cs="Times New Roman"/>
          <w:sz w:val="28"/>
          <w:szCs w:val="28"/>
        </w:rPr>
        <w:t>А.А. Низовский</w:t>
      </w:r>
    </w:p>
    <w:p w:rsidR="00D114E6" w:rsidRDefault="00D114E6" w:rsidP="00105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E6" w:rsidRPr="0010535A" w:rsidRDefault="00D114E6" w:rsidP="00105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35A" w:rsidRDefault="0010535A" w:rsidP="00105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35A" w:rsidRPr="0010535A" w:rsidRDefault="0010535A" w:rsidP="0010535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ПРОЕКТ</w:t>
      </w:r>
    </w:p>
    <w:p w:rsidR="0010535A" w:rsidRPr="0010535A" w:rsidRDefault="0010535A" w:rsidP="009030EF">
      <w:pPr>
        <w:shd w:val="clear" w:color="auto" w:fill="FFFFFF"/>
        <w:spacing w:after="0"/>
        <w:ind w:left="666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bookmarkStart w:id="0" w:name="_GoBack"/>
      <w:bookmarkEnd w:id="0"/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t>УТВЕРЖДЕН</w:t>
      </w:r>
    </w:p>
    <w:p w:rsidR="0010535A" w:rsidRPr="0010535A" w:rsidRDefault="0010535A" w:rsidP="009030EF">
      <w:pPr>
        <w:shd w:val="clear" w:color="auto" w:fill="FFFFFF"/>
        <w:spacing w:after="0"/>
        <w:ind w:left="666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становлением</w:t>
      </w:r>
    </w:p>
    <w:p w:rsidR="0010535A" w:rsidRPr="0010535A" w:rsidRDefault="0010535A" w:rsidP="009030EF">
      <w:pPr>
        <w:shd w:val="clear" w:color="auto" w:fill="FFFFFF"/>
        <w:spacing w:after="0"/>
        <w:ind w:left="666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министрации</w:t>
      </w:r>
    </w:p>
    <w:p w:rsidR="0010535A" w:rsidRPr="0010535A" w:rsidRDefault="0010535A" w:rsidP="009030EF">
      <w:pPr>
        <w:shd w:val="clear" w:color="auto" w:fill="FFFFFF"/>
        <w:spacing w:after="0"/>
        <w:ind w:left="666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t>от____________№_____</w:t>
      </w:r>
    </w:p>
    <w:p w:rsidR="0010535A" w:rsidRPr="0010535A" w:rsidRDefault="0010535A" w:rsidP="009030EF">
      <w:pPr>
        <w:shd w:val="clear" w:color="auto" w:fill="FFFFFF"/>
        <w:spacing w:after="0"/>
        <w:ind w:left="666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0535A">
        <w:rPr>
          <w:rFonts w:ascii="Times New Roman" w:hAnsi="Times New Roman" w:cs="Times New Roman"/>
          <w:color w:val="000000"/>
          <w:spacing w:val="4"/>
          <w:sz w:val="28"/>
          <w:szCs w:val="28"/>
        </w:rPr>
        <w:t>(Приложение)</w:t>
      </w:r>
    </w:p>
    <w:p w:rsidR="0010535A" w:rsidRDefault="0010535A" w:rsidP="00D56F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030EF" w:rsidRPr="001B1D99" w:rsidRDefault="009030EF" w:rsidP="009030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1B1D9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дминистративный регламент</w:t>
      </w:r>
    </w:p>
    <w:p w:rsidR="009030EF" w:rsidRPr="001B1D99" w:rsidRDefault="009030EF" w:rsidP="009030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1B1D9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администрации  МО «Всеволожский муниципальный район»</w:t>
      </w:r>
    </w:p>
    <w:p w:rsidR="00095E8A" w:rsidRPr="001B1D99" w:rsidRDefault="009030EF" w:rsidP="009030EF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B1D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енинградской области </w:t>
      </w:r>
      <w:r w:rsidRPr="001B1D99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Pr="001B1D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ниципальной услуги </w:t>
      </w:r>
      <w:r w:rsidR="00095E8A"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жилого помещения </w:t>
      </w:r>
    </w:p>
    <w:p w:rsidR="00671884" w:rsidRPr="001B1D99" w:rsidRDefault="00095E8A" w:rsidP="00903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»</w:t>
      </w:r>
      <w:r w:rsidR="00D56F8E"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71884" w:rsidRPr="001B1D99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F8E" w:rsidRPr="001B1D99" w:rsidRDefault="00D56F8E" w:rsidP="002C143F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.</w:t>
      </w:r>
    </w:p>
    <w:p w:rsidR="00D56F8E" w:rsidRPr="001B1D99" w:rsidRDefault="00D56F8E" w:rsidP="00D56F8E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6F8E" w:rsidRPr="001B1D99" w:rsidRDefault="00D56F8E" w:rsidP="00D56F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CD26C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 регулирования административного регламента</w:t>
      </w: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D56F8E" w:rsidRDefault="001B1D99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Pr="001B1D99">
        <w:rPr>
          <w:rFonts w:ascii="Times New Roman" w:hAnsi="Times New Roman" w:cs="Times New Roman"/>
          <w:sz w:val="28"/>
          <w:szCs w:val="28"/>
        </w:rPr>
        <w:t xml:space="preserve">по </w:t>
      </w:r>
      <w:r w:rsidRPr="001B1D99">
        <w:rPr>
          <w:rFonts w:ascii="Times New Roman" w:hAnsi="Times New Roman" w:cs="Times New Roman"/>
          <w:color w:val="000000"/>
          <w:sz w:val="28"/>
          <w:szCs w:val="28"/>
        </w:rPr>
        <w:t>предоставлению муниципальной услуги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5E8A" w:rsidRPr="001B1D99">
        <w:rPr>
          <w:rFonts w:ascii="Times New Roman" w:eastAsia="Calibri" w:hAnsi="Times New Roman" w:cs="Times New Roman"/>
          <w:bCs/>
          <w:sz w:val="28"/>
          <w:szCs w:val="28"/>
        </w:rPr>
        <w:t>«Заключение договора социального найма жилого помещения муниципального жилищного фонда»</w:t>
      </w:r>
      <w:r w:rsidR="00095E8A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административный регламент</w:t>
      </w:r>
      <w:r w:rsidR="002C143F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ая услуга соответственно) разработан в целях </w:t>
      </w:r>
      <w:r w:rsidR="00CD26C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 качества и доступности предоставления муниципальной услуги при осуществлении полномочий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1D99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B1D9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97A7A">
        <w:rPr>
          <w:rFonts w:ascii="Times New Roman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hAnsi="Times New Roman" w:cs="Times New Roman"/>
          <w:sz w:val="28"/>
          <w:szCs w:val="28"/>
        </w:rPr>
        <w:t xml:space="preserve">образования   «Всеволожский муниципальный район» Ленинградской области 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98375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я) при </w:t>
      </w:r>
      <w:r w:rsidR="002C143F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2C143F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43F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жилых помещений по договорам социального найма</w:t>
      </w:r>
      <w:r w:rsidR="00D56F8E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3755" w:rsidRPr="001B1D99" w:rsidRDefault="00CD26CD" w:rsidP="00D56F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устанавливает стандарт предоставления муниципальной услуги по заключению договора социального найма жилого помещения муниципального жилищного фонда, состав, последовательность </w:t>
      </w:r>
      <w:r w:rsidR="003907B4">
        <w:rPr>
          <w:rFonts w:ascii="Times New Roman" w:eastAsia="Calibri" w:hAnsi="Times New Roman" w:cs="Times New Roman"/>
          <w:sz w:val="28"/>
          <w:szCs w:val="28"/>
          <w:lang w:eastAsia="ru-RU"/>
        </w:rPr>
        <w:t>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, должностных лиц Администрации либо муниципальных служащих.</w:t>
      </w:r>
    </w:p>
    <w:p w:rsidR="00C7242D" w:rsidRPr="001B1D99" w:rsidRDefault="00C7242D" w:rsidP="00C724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Наименование органа, предоставляющего муниципальную услугу.</w:t>
      </w:r>
    </w:p>
    <w:p w:rsidR="001B1D99" w:rsidRPr="001B1D99" w:rsidRDefault="00983755" w:rsidP="001B1D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1. </w:t>
      </w:r>
      <w:r w:rsidR="00C7242D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095E8A"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жилого помещения муниципального жилищного фонда» </w:t>
      </w:r>
      <w:r w:rsidR="00C7242D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</w:t>
      </w:r>
      <w:r w:rsidR="001B1D99" w:rsidRPr="001B1D9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севоложский муниципальный район» Ленинградской области.</w:t>
      </w:r>
    </w:p>
    <w:p w:rsidR="001B1D99" w:rsidRPr="001B1D99" w:rsidRDefault="001B1D99" w:rsidP="001B1D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Pr="001B1D9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 хозяйства</w:t>
      </w:r>
      <w:r w:rsidRPr="001B1D99">
        <w:rPr>
          <w:rFonts w:ascii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7C2B">
        <w:rPr>
          <w:rFonts w:ascii="Times New Roman" w:hAnsi="Times New Roman" w:cs="Times New Roman"/>
          <w:sz w:val="28"/>
          <w:szCs w:val="28"/>
        </w:rPr>
        <w:t>жилищный о</w:t>
      </w:r>
      <w:r>
        <w:rPr>
          <w:rFonts w:ascii="Times New Roman" w:hAnsi="Times New Roman" w:cs="Times New Roman"/>
          <w:sz w:val="28"/>
          <w:szCs w:val="28"/>
        </w:rPr>
        <w:t>тдел)</w:t>
      </w:r>
      <w:r w:rsidRPr="001B1D99">
        <w:rPr>
          <w:rFonts w:ascii="Times New Roman" w:hAnsi="Times New Roman" w:cs="Times New Roman"/>
          <w:sz w:val="28"/>
          <w:szCs w:val="28"/>
        </w:rPr>
        <w:t>.</w:t>
      </w:r>
    </w:p>
    <w:p w:rsidR="002D5D06" w:rsidRPr="001B1D99" w:rsidRDefault="002D5D06" w:rsidP="001B1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2D5D06" w:rsidRPr="001B1D9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1" w:name="sub_103"/>
      <w:r w:rsidRPr="001B1D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983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2</w:t>
      </w:r>
      <w:bookmarkStart w:id="2" w:name="sub_20195"/>
      <w:bookmarkEnd w:id="1"/>
      <w:r w:rsidR="00983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bookmarkEnd w:id="2"/>
      <w:r w:rsidRPr="001B1D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едоставлении услуги не участвуют иные органы местного самоуправления, организации и их структурные подразделения.</w:t>
      </w:r>
    </w:p>
    <w:p w:rsidR="002D5D06" w:rsidRPr="001B1D99" w:rsidRDefault="002D5D06" w:rsidP="002D5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 w:rsidR="00983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</w:t>
      </w:r>
      <w:r w:rsidRPr="001B1D9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FB0589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5B789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83755" w:rsidRPr="00983755" w:rsidRDefault="002D5D06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"/>
      <w:r w:rsidRPr="00983755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83755">
        <w:rPr>
          <w:rFonts w:ascii="Times New Roman" w:eastAsia="Calibri" w:hAnsi="Times New Roman" w:cs="Times New Roman"/>
          <w:sz w:val="28"/>
          <w:szCs w:val="28"/>
          <w:lang w:eastAsia="ru-RU"/>
        </w:rPr>
        <w:t>2.4.</w:t>
      </w:r>
      <w:r w:rsidR="00983755" w:rsidRPr="00983755">
        <w:rPr>
          <w:rFonts w:ascii="Times New Roman" w:hAnsi="Times New Roman" w:cs="Times New Roman"/>
          <w:sz w:val="28"/>
          <w:szCs w:val="28"/>
        </w:rPr>
        <w:t xml:space="preserve"> Местонахождение </w:t>
      </w:r>
      <w:r w:rsidR="00316BE0">
        <w:rPr>
          <w:rFonts w:ascii="Times New Roman" w:hAnsi="Times New Roman" w:cs="Times New Roman"/>
          <w:sz w:val="28"/>
          <w:szCs w:val="28"/>
        </w:rPr>
        <w:t>Администрации</w:t>
      </w:r>
      <w:r w:rsidR="00983755" w:rsidRPr="00983755">
        <w:rPr>
          <w:rFonts w:ascii="Times New Roman" w:hAnsi="Times New Roman" w:cs="Times New Roman"/>
          <w:sz w:val="28"/>
          <w:szCs w:val="28"/>
        </w:rPr>
        <w:t xml:space="preserve">: Всеволожский район, г.Всеволожск,  Колтушское шоссе,  д.138. 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5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83755">
        <w:rPr>
          <w:rFonts w:ascii="Times New Roman" w:hAnsi="Times New Roman" w:cs="Times New Roman"/>
          <w:sz w:val="28"/>
          <w:szCs w:val="28"/>
        </w:rPr>
        <w:t xml:space="preserve">отдела: Всеволожский район, г.Всеволожск,  Колтушское шоссе,  д.138. 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983755">
        <w:rPr>
          <w:rFonts w:ascii="Times New Roman" w:hAnsi="Times New Roman" w:cs="Times New Roman"/>
          <w:sz w:val="28"/>
          <w:szCs w:val="28"/>
        </w:rPr>
        <w:t xml:space="preserve">.  График приема заявителей:  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755">
        <w:rPr>
          <w:rFonts w:ascii="Times New Roman" w:hAnsi="Times New Roman" w:cs="Times New Roman"/>
          <w:sz w:val="28"/>
          <w:szCs w:val="28"/>
        </w:rPr>
        <w:t xml:space="preserve">- </w:t>
      </w:r>
      <w:r w:rsidRPr="00983755">
        <w:rPr>
          <w:rFonts w:ascii="Times New Roman" w:hAnsi="Times New Roman" w:cs="Times New Roman"/>
          <w:color w:val="000000"/>
          <w:sz w:val="28"/>
          <w:szCs w:val="28"/>
        </w:rPr>
        <w:t>понедельник, вторник  с 10.00 до 17.00, обед с 13.00 до 14.00</w:t>
      </w:r>
      <w:r w:rsidRPr="009837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75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53573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Pr="00983755">
        <w:rPr>
          <w:rFonts w:ascii="Times New Roman" w:hAnsi="Times New Roman" w:cs="Times New Roman"/>
          <w:bCs/>
          <w:sz w:val="28"/>
          <w:szCs w:val="28"/>
        </w:rPr>
        <w:t>.</w:t>
      </w:r>
      <w:r w:rsidR="00353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755">
        <w:rPr>
          <w:rFonts w:ascii="Times New Roman" w:hAnsi="Times New Roman" w:cs="Times New Roman"/>
          <w:bCs/>
          <w:sz w:val="28"/>
          <w:szCs w:val="28"/>
        </w:rPr>
        <w:t>Справочные телефоны и адреса электронной почты органов местного самоуправления, предоставляющих муниципальную услугу: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5">
        <w:rPr>
          <w:rFonts w:ascii="Times New Roman" w:hAnsi="Times New Roman" w:cs="Times New Roman"/>
          <w:sz w:val="28"/>
          <w:szCs w:val="28"/>
        </w:rPr>
        <w:t>- телефон</w:t>
      </w:r>
      <w:r w:rsidR="00FA7C2B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983755">
        <w:rPr>
          <w:rFonts w:ascii="Times New Roman" w:hAnsi="Times New Roman" w:cs="Times New Roman"/>
          <w:sz w:val="28"/>
          <w:szCs w:val="28"/>
        </w:rPr>
        <w:t xml:space="preserve"> отдела: (81370) 24-763</w:t>
      </w:r>
    </w:p>
    <w:p w:rsidR="00983755" w:rsidRPr="00983755" w:rsidRDefault="00316BE0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ициальный сайт А</w:t>
      </w:r>
      <w:r w:rsidR="00983755" w:rsidRPr="00983755">
        <w:rPr>
          <w:rFonts w:ascii="Times New Roman" w:hAnsi="Times New Roman" w:cs="Times New Roman"/>
          <w:sz w:val="28"/>
          <w:szCs w:val="28"/>
        </w:rPr>
        <w:t>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83755" w:rsidRPr="0098375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983755" w:rsidRPr="00983755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83755" w:rsidRPr="0098375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vsevreg</w:t>
        </w:r>
        <w:r w:rsidR="00983755" w:rsidRPr="00983755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83755" w:rsidRPr="00983755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75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53573">
        <w:rPr>
          <w:rFonts w:ascii="Times New Roman" w:hAnsi="Times New Roman" w:cs="Times New Roman"/>
          <w:bCs/>
          <w:sz w:val="28"/>
          <w:szCs w:val="28"/>
        </w:rPr>
        <w:t>2.7.</w:t>
      </w:r>
      <w:r w:rsidRPr="00983755">
        <w:rPr>
          <w:rFonts w:ascii="Times New Roman" w:hAnsi="Times New Roman" w:cs="Times New Roman"/>
          <w:bCs/>
          <w:sz w:val="28"/>
          <w:szCs w:val="28"/>
        </w:rPr>
        <w:t xml:space="preserve"> Адреса Единого портала государственных и муниципальных услуг (функций), Портала государственных и муниципальных услуг Ленинградской области в сети Интернет: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55">
        <w:rPr>
          <w:rFonts w:ascii="Times New Roman" w:hAnsi="Times New Roman" w:cs="Times New Roman"/>
          <w:sz w:val="28"/>
          <w:szCs w:val="28"/>
        </w:rPr>
        <w:t xml:space="preserve">- адрес портала государственных и муниципальных услуг Ленинградской области (далее - ПГУ ЛО): </w:t>
      </w:r>
      <w:hyperlink r:id="rId9" w:history="1"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gu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lenobl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8375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83755" w:rsidRPr="00983755" w:rsidRDefault="00983755" w:rsidP="0098375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3755">
        <w:rPr>
          <w:rFonts w:ascii="Times New Roman" w:hAnsi="Times New Roman" w:cs="Times New Roman"/>
          <w:sz w:val="28"/>
          <w:szCs w:val="28"/>
        </w:rPr>
        <w:t>- адрес Единого портала государственных и муниципальных услуг (функций) в сети Интернет (далее - ЕПГУ</w:t>
      </w:r>
      <w:r w:rsidRPr="00983755">
        <w:rPr>
          <w:rFonts w:ascii="Times New Roman" w:hAnsi="Times New Roman" w:cs="Times New Roman"/>
          <w:color w:val="000000"/>
          <w:sz w:val="28"/>
          <w:szCs w:val="28"/>
        </w:rPr>
        <w:t xml:space="preserve">):  </w:t>
      </w:r>
      <w:hyperlink r:id="rId10" w:history="1"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www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gosuslugi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r w:rsidRPr="0098375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/</w:t>
        </w:r>
      </w:hyperlink>
      <w:r w:rsidRPr="009837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D5D06" w:rsidRDefault="002D5D06" w:rsidP="0098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ПГУ ЛО, ЕПГУ и официальный сайт Администрации в сети Интернет содерж</w:t>
      </w:r>
      <w:r w:rsidR="00316BE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информацию о предоставлении муниципальной услуги, а также об </w:t>
      </w:r>
      <w:r w:rsidR="008F6C49" w:rsidRPr="008F6C49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="008F6C49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8F6C49" w:rsidRPr="008F6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8F6C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="008F6C4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их муниципальную услугу.</w:t>
      </w:r>
    </w:p>
    <w:p w:rsidR="00983755" w:rsidRDefault="00983755" w:rsidP="0098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83B97" w:rsidRPr="001B1D99" w:rsidRDefault="00783B97" w:rsidP="00783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1B1D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ателями муниципальной услуги являются:</w:t>
      </w:r>
    </w:p>
    <w:p w:rsidR="00783B97" w:rsidRDefault="00783B97" w:rsidP="0078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3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B64359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D73549">
        <w:rPr>
          <w:rFonts w:ascii="Times New Roman" w:hAnsi="Times New Roman" w:cs="Times New Roman"/>
          <w:sz w:val="28"/>
          <w:szCs w:val="28"/>
        </w:rPr>
        <w:t>проживающие в жилых помещениях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464">
        <w:rPr>
          <w:rFonts w:ascii="Times New Roman" w:hAnsi="Times New Roman" w:cs="Times New Roman"/>
          <w:sz w:val="28"/>
          <w:szCs w:val="28"/>
        </w:rPr>
        <w:t>города Всеволожска Всеволожского района Ленинградской области, обратившиеся за предоставлением муниципальной услуги в письменной форме (далее – заявитель).</w:t>
      </w:r>
    </w:p>
    <w:p w:rsidR="00232464" w:rsidRDefault="00232464" w:rsidP="0078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</w:t>
      </w:r>
      <w:r w:rsidRPr="00232464">
        <w:t xml:space="preserve"> </w:t>
      </w:r>
      <w:r w:rsidRPr="00232464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полномочиями выступать от их имени.</w:t>
      </w:r>
    </w:p>
    <w:p w:rsidR="00232464" w:rsidRDefault="00232464" w:rsidP="00783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оказывается на основании письменного заявления заявителя муниципальной услуги.</w:t>
      </w:r>
    </w:p>
    <w:p w:rsidR="00783B97" w:rsidRPr="001B1D99" w:rsidRDefault="00783B97" w:rsidP="0098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3"/>
    <w:p w:rsidR="002D5D06" w:rsidRDefault="002D5D06" w:rsidP="002D5D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</w:t>
      </w:r>
      <w:r w:rsidR="0023246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</w:t>
      </w: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Порядок получения заявителями информации по вопросам предоставления муниципальной услуги, в том числе с использованием портала государственных и муниципальных услуг </w:t>
      </w:r>
      <w:r w:rsidR="00316BE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функций) Ленинградской области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1. Основными требованиями к порядку информирования граждан об исполнении муниципальной услуги являются: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- полнота информирования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2. Информирование о порядке предоставления муниципальной услуги осуществляется при личном контакте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с заявителями, </w:t>
      </w:r>
      <w:r w:rsidRPr="004A01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12F">
        <w:rPr>
          <w:rFonts w:ascii="Times New Roman" w:hAnsi="Times New Roman" w:cs="Times New Roman"/>
          <w:sz w:val="28"/>
          <w:szCs w:val="28"/>
        </w:rPr>
        <w:t>использованием почты, средств телефонной связи, электронной почты, размещается на ПГУ ЛО</w:t>
      </w:r>
      <w:r w:rsidR="00316BE0">
        <w:rPr>
          <w:rFonts w:ascii="Times New Roman" w:hAnsi="Times New Roman" w:cs="Times New Roman"/>
          <w:sz w:val="28"/>
          <w:szCs w:val="28"/>
        </w:rPr>
        <w:t xml:space="preserve"> и ЕПГУ и на официальном сайте Администрации </w:t>
      </w:r>
      <w:r w:rsidRPr="004A012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ый на ПГУ ЛО либо на ЕПГУ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а превышать 10 минут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4A012F" w:rsidRPr="004A012F" w:rsidRDefault="004A012F" w:rsidP="004A01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2F">
        <w:rPr>
          <w:rFonts w:ascii="Times New Roman" w:hAnsi="Times New Roman" w:cs="Times New Roman"/>
          <w:sz w:val="28"/>
          <w:szCs w:val="28"/>
        </w:rPr>
        <w:t>1.</w:t>
      </w:r>
      <w:r w:rsidR="00232464">
        <w:rPr>
          <w:rFonts w:ascii="Times New Roman" w:hAnsi="Times New Roman" w:cs="Times New Roman"/>
          <w:sz w:val="28"/>
          <w:szCs w:val="28"/>
        </w:rPr>
        <w:t>4</w:t>
      </w:r>
      <w:r w:rsidRPr="004A012F">
        <w:rPr>
          <w:rFonts w:ascii="Times New Roman" w:hAnsi="Times New Roman" w:cs="Times New Roman"/>
          <w:sz w:val="28"/>
          <w:szCs w:val="28"/>
        </w:rPr>
        <w:t>.8. Для получения услуги физические лица представляют в жилищный отдел заявление установленного образца и документ, удостоверяющий личность.</w:t>
      </w:r>
    </w:p>
    <w:p w:rsidR="008166D7" w:rsidRDefault="008166D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06C6A" w:rsidRDefault="00706C6A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5. Форма предоставления муниципальной услуги</w:t>
      </w:r>
    </w:p>
    <w:p w:rsidR="00706C6A" w:rsidRDefault="001E3AF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ая услуга предоставляется в форме:</w:t>
      </w:r>
    </w:p>
    <w:p w:rsidR="001E3AF7" w:rsidRDefault="001E3AF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исьменного документа – ответа на заявление на бумажном носителе;</w:t>
      </w:r>
    </w:p>
    <w:p w:rsidR="001E3AF7" w:rsidRDefault="001E3AF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исьменного документа – ответа на обращение по электронной почте;</w:t>
      </w:r>
    </w:p>
    <w:p w:rsidR="001E3AF7" w:rsidRDefault="001E3AF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стного информирования при личном обращении.</w:t>
      </w:r>
    </w:p>
    <w:p w:rsidR="001E3AF7" w:rsidRPr="00706C6A" w:rsidRDefault="001E3AF7" w:rsidP="009D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.</w:t>
      </w:r>
    </w:p>
    <w:p w:rsidR="000069D5" w:rsidRDefault="000069D5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. Наименование муниципальной услуги.</w:t>
      </w: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услуга </w:t>
      </w:r>
      <w:r w:rsidR="004D291C"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</w:t>
      </w:r>
      <w:r w:rsidR="000D5DFD"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жилого помещения </w:t>
      </w:r>
      <w:r w:rsidR="004D291C" w:rsidRPr="001B1D99">
        <w:rPr>
          <w:rFonts w:ascii="Times New Roman" w:eastAsia="Calibri" w:hAnsi="Times New Roman" w:cs="Times New Roman"/>
          <w:bCs/>
          <w:sz w:val="28"/>
          <w:szCs w:val="28"/>
        </w:rPr>
        <w:t>муниципального жилищного фонда»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4359" w:rsidRDefault="00B64359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:rsidR="00B86BEB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Pr="001B1D99">
        <w:rPr>
          <w:rFonts w:ascii="Times New Roman" w:eastAsia="Calibri" w:hAnsi="Times New Roman" w:cs="Times New Roman"/>
          <w:bCs/>
          <w:sz w:val="28"/>
          <w:szCs w:val="28"/>
        </w:rPr>
        <w:t xml:space="preserve">«Заключение договора социального найма на жилые помещения муниципального жилищного фонда»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</w:t>
      </w:r>
      <w:r w:rsidR="00B86BEB" w:rsidRPr="001B1D9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севоложский муниципальный район» Ленинградской области</w:t>
      </w:r>
      <w:r w:rsidR="00B86BEB"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4359" w:rsidRDefault="00B64359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3.  Результат предоставления муниципальной услуги.</w:t>
      </w: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оказания муниципальной услуги является заключение договора социального найма</w:t>
      </w:r>
      <w:r w:rsidR="00BB39E7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муниципального жилищного фонда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отказ в </w:t>
      </w:r>
      <w:r w:rsidR="00BB39E7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</w:t>
      </w:r>
      <w:r w:rsidR="00B86BE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BB39E7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говора социального найма жилого помещения муниципального жилищного фонда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64359" w:rsidRDefault="00B64359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4. Срок предоставления муниципальной услуги.</w:t>
      </w:r>
    </w:p>
    <w:p w:rsidR="00C12ABD" w:rsidRPr="001B1D9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 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должно быть прин</w:t>
      </w:r>
      <w:r w:rsidR="007B4BF8">
        <w:rPr>
          <w:rFonts w:ascii="Times New Roman" w:eastAsia="Calibri" w:hAnsi="Times New Roman" w:cs="Times New Roman"/>
          <w:sz w:val="28"/>
          <w:szCs w:val="28"/>
          <w:lang w:eastAsia="ru-RU"/>
        </w:rPr>
        <w:t>ято А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ей по результатам рассмотрения заявления о 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представленных документов не позднее чем через тридцать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редставления указанных документов в </w:t>
      </w:r>
      <w:r w:rsidR="00FA7C2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й о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тдел.</w:t>
      </w:r>
    </w:p>
    <w:p w:rsidR="00C12ABD" w:rsidRPr="001B1D9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ое лицо </w:t>
      </w:r>
      <w:r w:rsidR="00FA7C2B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 о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дела не позднее чем через три рабочих дня со дня принятия решения о 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и договора социального найма жилого помещения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об отказе в </w:t>
      </w:r>
      <w:r w:rsidR="00863F2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ет или направляет гражданину, подавшему заявление о</w:t>
      </w:r>
      <w:r w:rsidR="00B86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6BEB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и договора социального найма жилого помещения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 документ, подтверждающий такое решение.</w:t>
      </w:r>
    </w:p>
    <w:p w:rsidR="00C12ABD" w:rsidRPr="001B1D99" w:rsidRDefault="00C12ABD" w:rsidP="00C1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B64359" w:rsidRDefault="00B64359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12ABD" w:rsidRPr="001B1D99" w:rsidRDefault="00C12ABD" w:rsidP="00C12A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</w:t>
        </w:r>
      </w:hyperlink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Граждански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B64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Жилищны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 № 188-ФЗ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9-ФЗ 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</w:t>
      </w:r>
      <w:r w:rsidR="00C32953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нологиях и о защите информации»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-ФЗ 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DE2EAE"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2EAE" w:rsidRPr="001B1D99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</w:t>
      </w:r>
      <w:r w:rsidR="00D2284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D73549">
        <w:rPr>
          <w:rFonts w:ascii="Times New Roman" w:eastAsia="Times New Roman" w:hAnsi="Times New Roman" w:cs="Times New Roman"/>
          <w:sz w:val="28"/>
          <w:szCs w:val="28"/>
          <w:lang w:eastAsia="ru-RU"/>
        </w:rPr>
        <w:t>.2011 г. №</w:t>
      </w:r>
      <w:r w:rsidR="00E90680" w:rsidRPr="00D7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D73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»;</w:t>
      </w:r>
    </w:p>
    <w:p w:rsidR="000A2259" w:rsidRPr="001B1D99" w:rsidRDefault="000A2259" w:rsidP="000A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8" w:history="1">
        <w:r w:rsidRPr="001B1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1.05.2005 </w:t>
      </w:r>
      <w:r w:rsidR="00E9068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 </w:t>
      </w:r>
      <w:r w:rsidR="001943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ипового договора социального найма</w:t>
      </w:r>
      <w:r w:rsidR="00E90680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E2EAE" w:rsidRPr="001B1D99" w:rsidRDefault="00DE2EAE" w:rsidP="00DE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истерства связи и массовых коммуникаций Российской Федерации от 13 апреля 2012 г. </w:t>
      </w:r>
      <w:r w:rsidR="00E90680"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 </w:t>
      </w:r>
      <w:r w:rsidR="00E906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E906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E9068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EAE" w:rsidRPr="001B1D99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ластной закон Ленинградской области </w:t>
      </w:r>
      <w:r w:rsidR="00B6435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6.10.2005 № 89-ОЗ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;       </w:t>
      </w:r>
    </w:p>
    <w:p w:rsidR="00DE2EAE" w:rsidRPr="001B1D99" w:rsidRDefault="00DE2EAE" w:rsidP="00DE2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Правительства Ленинградской области </w:t>
      </w:r>
      <w:r w:rsidR="00B64359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.01.2006 № 4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еречня и форм документов по осуществлению учета граждан в качестве нуждающихся в жилых помещениях</w:t>
      </w:r>
      <w:r w:rsidR="00B643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емых по договорам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соц</w:t>
      </w:r>
      <w:r w:rsidR="00B64359">
        <w:rPr>
          <w:rFonts w:ascii="Times New Roman" w:eastAsia="Calibri" w:hAnsi="Times New Roman" w:cs="Times New Roman"/>
          <w:sz w:val="28"/>
          <w:szCs w:val="28"/>
          <w:lang w:eastAsia="ru-RU"/>
        </w:rPr>
        <w:t>иального найма, в Ленинградской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»;</w:t>
      </w:r>
    </w:p>
    <w:p w:rsidR="00E90680" w:rsidRPr="00E90680" w:rsidRDefault="00DE2EAE" w:rsidP="00E90680">
      <w:pPr>
        <w:shd w:val="clear" w:color="auto" w:fill="FFFFFF"/>
        <w:tabs>
          <w:tab w:val="left" w:pos="696"/>
        </w:tabs>
        <w:spacing w:after="0"/>
        <w:ind w:left="14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6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90680" w:rsidRPr="00E90680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</w:t>
      </w:r>
      <w:r w:rsidR="00C10D3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90680" w:rsidRPr="00E90680">
        <w:rPr>
          <w:rFonts w:ascii="Times New Roman" w:hAnsi="Times New Roman" w:cs="Times New Roman"/>
          <w:color w:val="000000"/>
          <w:sz w:val="28"/>
          <w:szCs w:val="28"/>
        </w:rPr>
        <w:t xml:space="preserve"> «Всеволожское городское поселение» от 18.04.2006 № 30 «Об установлении нормы предоставления площади жилого помещения, учетной нормы площади жилого помещения»;</w:t>
      </w:r>
    </w:p>
    <w:p w:rsidR="00E90680" w:rsidRPr="00E90680" w:rsidRDefault="00E90680" w:rsidP="00E90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80">
        <w:rPr>
          <w:rFonts w:ascii="Times New Roman" w:hAnsi="Times New Roman" w:cs="Times New Roman"/>
          <w:sz w:val="28"/>
          <w:szCs w:val="28"/>
        </w:rPr>
        <w:t>- Устав муниципального образования «Всеволожский муниципальный район» Ленинградской области, утвержденны</w:t>
      </w:r>
      <w:r w:rsidR="007B4BF8">
        <w:rPr>
          <w:rFonts w:ascii="Times New Roman" w:hAnsi="Times New Roman" w:cs="Times New Roman"/>
          <w:sz w:val="28"/>
          <w:szCs w:val="28"/>
        </w:rPr>
        <w:t>й</w:t>
      </w:r>
      <w:r w:rsidRPr="00E9068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1A196F">
        <w:rPr>
          <w:rFonts w:ascii="Times New Roman" w:hAnsi="Times New Roman" w:cs="Times New Roman"/>
          <w:sz w:val="28"/>
          <w:szCs w:val="28"/>
        </w:rPr>
        <w:t>С</w:t>
      </w:r>
      <w:r w:rsidRPr="00E90680">
        <w:rPr>
          <w:rFonts w:ascii="Times New Roman" w:hAnsi="Times New Roman" w:cs="Times New Roman"/>
          <w:sz w:val="28"/>
          <w:szCs w:val="28"/>
        </w:rPr>
        <w:t>овета депутатов муниципального образования «Всеволожский муниципальный район» Ленинградской области</w:t>
      </w:r>
      <w:r w:rsidR="0019513B">
        <w:rPr>
          <w:rFonts w:ascii="Times New Roman" w:hAnsi="Times New Roman" w:cs="Times New Roman"/>
          <w:sz w:val="28"/>
          <w:szCs w:val="28"/>
        </w:rPr>
        <w:t xml:space="preserve"> от 21.04.2011 № 24</w:t>
      </w:r>
      <w:r w:rsidRPr="00E90680">
        <w:rPr>
          <w:rFonts w:ascii="Times New Roman" w:hAnsi="Times New Roman" w:cs="Times New Roman"/>
          <w:sz w:val="28"/>
          <w:szCs w:val="28"/>
        </w:rPr>
        <w:t>;</w:t>
      </w:r>
    </w:p>
    <w:p w:rsidR="00E90680" w:rsidRDefault="0019513B" w:rsidP="00E90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90680" w:rsidRPr="00E90680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90680" w:rsidRPr="00E90680">
        <w:rPr>
          <w:rFonts w:ascii="Times New Roman" w:hAnsi="Times New Roman" w:cs="Times New Roman"/>
          <w:sz w:val="28"/>
          <w:szCs w:val="28"/>
        </w:rPr>
        <w:t xml:space="preserve">  передаче осуществления части полномочий по решению вопросов местного значения муниципального образования «Город Всеволожск» Всеволожского муниципального района Ленинградской области в сфере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A196F" w:rsidRPr="00E90680" w:rsidRDefault="001A196F" w:rsidP="00E90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0D3D">
        <w:rPr>
          <w:rFonts w:ascii="Times New Roman" w:hAnsi="Times New Roman" w:cs="Times New Roman"/>
          <w:sz w:val="28"/>
          <w:szCs w:val="28"/>
        </w:rPr>
        <w:t xml:space="preserve">решение Совета депутатов МО «Город Всеволожск» </w:t>
      </w:r>
      <w:r w:rsidR="00C10D3D" w:rsidRPr="00E90680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C10D3D">
        <w:rPr>
          <w:rFonts w:ascii="Times New Roman" w:hAnsi="Times New Roman" w:cs="Times New Roman"/>
          <w:sz w:val="28"/>
          <w:szCs w:val="28"/>
        </w:rPr>
        <w:t>от 26.09.2017 № 54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бщественной комиссии по </w:t>
      </w:r>
      <w:r w:rsidR="00C10D3D">
        <w:rPr>
          <w:rFonts w:ascii="Times New Roman" w:hAnsi="Times New Roman" w:cs="Times New Roman"/>
          <w:sz w:val="28"/>
          <w:szCs w:val="28"/>
        </w:rPr>
        <w:t>жилищным вопросам по муниципальному образованию «Город Всеволожск» Всеволожского муниципального района Ленинградской области»;</w:t>
      </w:r>
    </w:p>
    <w:p w:rsidR="00E90680" w:rsidRPr="00E90680" w:rsidRDefault="00E90680" w:rsidP="00E906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680">
        <w:rPr>
          <w:rFonts w:ascii="Times New Roman" w:hAnsi="Times New Roman" w:cs="Times New Roman"/>
          <w:sz w:val="28"/>
          <w:szCs w:val="28"/>
        </w:rPr>
        <w:t xml:space="preserve">- иными федеральными законами, соглашениями федеральных органов исполнительной власти и органов государственной </w:t>
      </w:r>
      <w:r w:rsidR="001A196F">
        <w:rPr>
          <w:rFonts w:ascii="Times New Roman" w:hAnsi="Times New Roman" w:cs="Times New Roman"/>
          <w:sz w:val="28"/>
          <w:szCs w:val="28"/>
        </w:rPr>
        <w:t xml:space="preserve">власти Ленинградской области, </w:t>
      </w:r>
      <w:r w:rsidRPr="00E90680">
        <w:rPr>
          <w:rFonts w:ascii="Times New Roman" w:hAnsi="Times New Roman" w:cs="Times New Roman"/>
          <w:sz w:val="28"/>
          <w:szCs w:val="28"/>
        </w:rPr>
        <w:t>а также иными нормативными правовыми актами Российской Федерации, нормативными правовыми актами администрации МО «Всеволожский муниципальный район» Ленинградской области.</w:t>
      </w:r>
    </w:p>
    <w:p w:rsidR="00EC0F92" w:rsidRPr="00EC0F92" w:rsidRDefault="00EC0F92" w:rsidP="00EC0F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F92">
        <w:rPr>
          <w:rFonts w:ascii="Times New Roman" w:hAnsi="Times New Roman" w:cs="Times New Roman"/>
          <w:sz w:val="28"/>
          <w:szCs w:val="28"/>
        </w:rPr>
        <w:t>Муниципальная услуга оказывается на территории МО «Город Всеволожск» при наличии Соглашения о передач</w:t>
      </w:r>
      <w:r w:rsidR="00AF7CFB">
        <w:rPr>
          <w:rFonts w:ascii="Times New Roman" w:hAnsi="Times New Roman" w:cs="Times New Roman"/>
          <w:sz w:val="28"/>
          <w:szCs w:val="28"/>
        </w:rPr>
        <w:t>е</w:t>
      </w:r>
      <w:r w:rsidRPr="00EC0F92">
        <w:rPr>
          <w:rFonts w:ascii="Times New Roman" w:hAnsi="Times New Roman" w:cs="Times New Roman"/>
          <w:sz w:val="28"/>
          <w:szCs w:val="28"/>
        </w:rPr>
        <w:t xml:space="preserve"> части полномочий, заключенного с органами местного самоуправления  МО «Город Всеволожск» на период действия данного соглашения.</w:t>
      </w:r>
    </w:p>
    <w:p w:rsidR="00681238" w:rsidRPr="001B1D99" w:rsidRDefault="00B3333F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66B00">
        <w:rPr>
          <w:rFonts w:ascii="Times New Roman" w:hAnsi="Times New Roman" w:cs="Times New Roman"/>
          <w:b/>
          <w:sz w:val="28"/>
          <w:szCs w:val="28"/>
        </w:rPr>
        <w:t>2.</w:t>
      </w:r>
      <w:r w:rsidR="00971E5E" w:rsidRPr="00D66B00">
        <w:rPr>
          <w:rFonts w:ascii="Times New Roman" w:hAnsi="Times New Roman" w:cs="Times New Roman"/>
          <w:b/>
          <w:sz w:val="28"/>
          <w:szCs w:val="28"/>
        </w:rPr>
        <w:t>6</w:t>
      </w:r>
      <w:r w:rsidRPr="00D66B00">
        <w:rPr>
          <w:rFonts w:ascii="Times New Roman" w:hAnsi="Times New Roman" w:cs="Times New Roman"/>
          <w:b/>
          <w:sz w:val="28"/>
          <w:szCs w:val="28"/>
        </w:rPr>
        <w:t>.</w:t>
      </w:r>
      <w:r w:rsidRPr="001B1D99">
        <w:rPr>
          <w:rFonts w:ascii="Times New Roman" w:hAnsi="Times New Roman" w:cs="Times New Roman"/>
          <w:sz w:val="28"/>
          <w:szCs w:val="28"/>
        </w:rPr>
        <w:t xml:space="preserve"> </w:t>
      </w:r>
      <w:r w:rsidR="00681238" w:rsidRPr="001B1D9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681238" w:rsidRPr="001B1D99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FA7C2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й о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тдел</w:t>
      </w:r>
      <w:r w:rsidR="00591B26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явление)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B0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№ </w:t>
      </w:r>
      <w:r w:rsidR="005B789F" w:rsidRPr="00FB058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FB0589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681238" w:rsidRPr="001B1D99" w:rsidRDefault="00681238" w:rsidP="00681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в соответствии с требованиями Федерального </w:t>
      </w:r>
      <w:hyperlink r:id="rId19" w:history="1">
        <w:r w:rsidRPr="001B1D9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5B78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 апреля 2011 г. № 63-ФЗ </w:t>
      </w:r>
      <w:r w:rsidR="005B789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Об электронной подписи</w:t>
      </w:r>
      <w:r w:rsidR="005B789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валифицированная ЭП). 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6.3. К заявлению прилагаются следующие документы: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 заявителя и членов его семьи;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 w:rsidR="00E50244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ании членом семьи</w:t>
      </w:r>
      <w:r w:rsidR="00E50244" w:rsidRPr="00C024C8">
        <w:rPr>
          <w:rFonts w:ascii="Times New Roman" w:eastAsia="Calibri" w:hAnsi="Times New Roman" w:cs="Times New Roman"/>
          <w:sz w:val="28"/>
          <w:szCs w:val="28"/>
          <w:lang w:eastAsia="ru-RU"/>
        </w:rPr>
        <w:t>, свидетельство о расторжении брака, документы</w:t>
      </w:r>
      <w:r w:rsidR="00C024C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50244" w:rsidRPr="00C02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тверждающие смену фамилии, имени, отчества;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 w:rsidRPr="001B1D99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; </w:t>
      </w:r>
    </w:p>
    <w:p w:rsidR="00572DE7" w:rsidRPr="001B1D99" w:rsidRDefault="00572DE7" w:rsidP="00572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 w:rsidRPr="001B1D99">
        <w:rPr>
          <w:rFonts w:ascii="Times New Roman" w:eastAsia="Calibri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="00C024C8">
        <w:rPr>
          <w:rFonts w:ascii="Times New Roman" w:eastAsia="Calibri" w:hAnsi="Times New Roman" w:cs="Times New Roman"/>
          <w:sz w:val="28"/>
          <w:szCs w:val="28"/>
        </w:rPr>
        <w:t>»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50244" w:rsidRPr="001B1D99" w:rsidRDefault="00E50244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правка об отсутствии задолженности </w:t>
      </w:r>
      <w:r w:rsidRPr="00AF7CFB">
        <w:rPr>
          <w:rFonts w:ascii="Times New Roman" w:eastAsia="Calibri" w:hAnsi="Times New Roman" w:cs="Times New Roman"/>
          <w:sz w:val="28"/>
          <w:szCs w:val="28"/>
          <w:lang w:eastAsia="ru-RU"/>
        </w:rPr>
        <w:t>за наем</w:t>
      </w:r>
      <w:r w:rsidRPr="00C024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;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0CAC" w:rsidRPr="001B1D99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980CAC" w:rsidRPr="001B1D99" w:rsidRDefault="00980CAC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- согласие членов семьи нанимателя, в том числе временно отсутствующих членов семьи 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92405" w:rsidRPr="001B1D99">
        <w:rPr>
          <w:rFonts w:ascii="Times New Roman" w:hAnsi="Times New Roman" w:cs="Times New Roman"/>
          <w:sz w:val="28"/>
          <w:szCs w:val="28"/>
        </w:rPr>
        <w:t>указывается в заявлении</w:t>
      </w:r>
      <w:r w:rsidRPr="001B1D9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72DE7" w:rsidRPr="001B1D99" w:rsidRDefault="00572DE7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</w:t>
      </w:r>
      <w:r w:rsidR="00A3064B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3333F" w:rsidRPr="001B1D99" w:rsidRDefault="00B3333F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- нотариально удостоверенная доверенность от заявителя (в случае невозможности личного обращения), копия паспорт</w:t>
      </w:r>
      <w:r w:rsidR="00A3064B" w:rsidRPr="001B1D99">
        <w:rPr>
          <w:rFonts w:ascii="Times New Roman" w:hAnsi="Times New Roman" w:cs="Times New Roman"/>
          <w:sz w:val="28"/>
          <w:szCs w:val="28"/>
        </w:rPr>
        <w:t>а представителя по доверенности;</w:t>
      </w:r>
    </w:p>
    <w:p w:rsidR="00A3064B" w:rsidRPr="001B1D99" w:rsidRDefault="00A3064B" w:rsidP="00E90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4C8">
        <w:rPr>
          <w:rFonts w:ascii="Times New Roman" w:hAnsi="Times New Roman" w:cs="Times New Roman"/>
          <w:sz w:val="28"/>
          <w:szCs w:val="28"/>
        </w:rPr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B3333F" w:rsidRPr="001B1D99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Все копии документов предоставляются с оригиналами для сверки.</w:t>
      </w:r>
    </w:p>
    <w:p w:rsidR="00B3333F" w:rsidRPr="001B1D99" w:rsidRDefault="00B3333F" w:rsidP="00971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681238" w:rsidRPr="001B1D99" w:rsidRDefault="00681238" w:rsidP="00681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4. Администрация </w:t>
      </w:r>
      <w:r w:rsidR="00C024C8" w:rsidRPr="00E90680">
        <w:rPr>
          <w:rFonts w:ascii="Times New Roman" w:hAnsi="Times New Roman" w:cs="Times New Roman"/>
          <w:sz w:val="28"/>
          <w:szCs w:val="28"/>
        </w:rPr>
        <w:t>муниципального образования «Всеволожский муниципальный район» Ленинградской области</w:t>
      </w:r>
      <w:r w:rsidR="00C024C8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запрашивает в установленном порядке следующие документы:</w:t>
      </w:r>
    </w:p>
    <w:p w:rsidR="00681238" w:rsidRPr="00897A7A" w:rsidRDefault="00681238" w:rsidP="00681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A7A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</w:t>
      </w:r>
      <w:r w:rsidR="00980CAC" w:rsidRPr="00897A7A">
        <w:rPr>
          <w:rFonts w:ascii="Times New Roman" w:eastAsia="Calibri" w:hAnsi="Times New Roman" w:cs="Times New Roman"/>
          <w:sz w:val="28"/>
          <w:szCs w:val="28"/>
          <w:lang w:eastAsia="ru-RU"/>
        </w:rPr>
        <w:t>ных услуг).</w:t>
      </w:r>
    </w:p>
    <w:p w:rsidR="00980CAC" w:rsidRPr="001B1D9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документы граждане вправе представлять по собственной инициативе.</w:t>
      </w:r>
    </w:p>
    <w:p w:rsidR="00980CAC" w:rsidRPr="001B1D9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5. Для получения услуги физические лица представляют в </w:t>
      </w:r>
      <w:r w:rsidR="00FA7C2B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й о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тдел заявление и документы, указанные в п.2.6.3</w:t>
      </w:r>
    </w:p>
    <w:p w:rsidR="0025601F" w:rsidRPr="001B1D99" w:rsidRDefault="00980CAC" w:rsidP="002560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25601F" w:rsidRDefault="0025601F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7. </w:t>
      </w:r>
      <w:r w:rsidRPr="009A7886">
        <w:rPr>
          <w:rFonts w:ascii="Times New Roman" w:hAnsi="Times New Roman" w:cs="Times New Roman"/>
          <w:sz w:val="28"/>
          <w:szCs w:val="28"/>
        </w:rPr>
        <w:t>Администрация</w:t>
      </w:r>
      <w:r w:rsidR="009831B6" w:rsidRPr="001B1D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B1D99">
        <w:rPr>
          <w:rFonts w:ascii="Times New Roman" w:hAnsi="Times New Roman" w:cs="Times New Roman"/>
          <w:sz w:val="28"/>
          <w:szCs w:val="28"/>
        </w:rPr>
        <w:t xml:space="preserve"> и </w:t>
      </w:r>
      <w:r w:rsidR="009831B6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E757E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1B1D99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.</w:t>
      </w:r>
    </w:p>
    <w:p w:rsidR="00E757EC" w:rsidRPr="001B1D99" w:rsidRDefault="00E757EC" w:rsidP="0025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CAC" w:rsidRPr="001B1D99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980CAC" w:rsidRPr="001B1D99" w:rsidRDefault="00980CAC" w:rsidP="00980C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1. В принятии документов заявителю может быть отказано, в случае </w:t>
      </w:r>
      <w:r w:rsidRPr="001B1D99">
        <w:rPr>
          <w:rFonts w:ascii="Times New Roman" w:eastAsia="Calibri" w:hAnsi="Times New Roman" w:cs="Times New Roman"/>
          <w:sz w:val="28"/>
          <w:szCs w:val="28"/>
        </w:rPr>
        <w:t>если при обращении от имени заявителя доверенного лица не представлены документы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80CAC" w:rsidRPr="001B1D99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доверенным лицом:</w:t>
      </w:r>
    </w:p>
    <w:p w:rsidR="00980CAC" w:rsidRPr="001B1D99" w:rsidRDefault="00980CAC" w:rsidP="00980CAC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1) паспорт либо иной документ, удостоверяющий личность;</w:t>
      </w:r>
    </w:p>
    <w:p w:rsidR="00980CAC" w:rsidRPr="001B1D99" w:rsidRDefault="00980CAC" w:rsidP="00980CAC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) нотариально удостоверенн</w:t>
      </w:r>
      <w:r w:rsidR="00520167">
        <w:rPr>
          <w:rFonts w:ascii="Times New Roman" w:eastAsia="Calibri" w:hAnsi="Times New Roman" w:cs="Times New Roman"/>
          <w:sz w:val="28"/>
          <w:szCs w:val="28"/>
        </w:rPr>
        <w:t>ая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доверенность от имени получателя муниципальной услуги на совершение данных действий.</w:t>
      </w:r>
    </w:p>
    <w:p w:rsidR="00980CAC" w:rsidRPr="001B1D99" w:rsidRDefault="00980CAC" w:rsidP="00980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законным представителем (опекун, попечитель):</w:t>
      </w:r>
    </w:p>
    <w:p w:rsidR="00980CAC" w:rsidRPr="001B1D99" w:rsidRDefault="00980CAC" w:rsidP="00980CAC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1)</w:t>
      </w:r>
      <w:r w:rsidR="000D2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eastAsia="Calibri" w:hAnsi="Times New Roman" w:cs="Times New Roman"/>
          <w:sz w:val="28"/>
          <w:szCs w:val="28"/>
        </w:rPr>
        <w:t>паспорт либо иной документ, удостоверяющий личность;</w:t>
      </w:r>
    </w:p>
    <w:p w:rsidR="00980CAC" w:rsidRDefault="00980CAC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)</w:t>
      </w:r>
      <w:r w:rsidR="000D2F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0D2FBA" w:rsidRPr="001B1D99" w:rsidRDefault="000D2FBA" w:rsidP="00980CAC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80CAC" w:rsidRPr="001B1D9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980CAC" w:rsidRPr="001B1D99" w:rsidRDefault="00980CAC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8.1. В предоставлении муниципальной услуги отказывается в случае, если:</w:t>
      </w:r>
    </w:p>
    <w:p w:rsidR="00591B26" w:rsidRPr="001B1D99" w:rsidRDefault="00980CAC" w:rsidP="00591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- не представлены документы, обязанность по представлению которых возложена на заявителя;</w:t>
      </w:r>
    </w:p>
    <w:p w:rsidR="00591B26" w:rsidRPr="001B1D99" w:rsidRDefault="00980CAC" w:rsidP="00BA0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1B26" w:rsidRPr="001B1D99">
        <w:rPr>
          <w:rFonts w:ascii="Times New Roman" w:hAnsi="Times New Roman" w:cs="Times New Roman"/>
          <w:sz w:val="28"/>
          <w:szCs w:val="28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BA0673" w:rsidRPr="0011079A" w:rsidRDefault="00591B26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79A">
        <w:rPr>
          <w:rFonts w:ascii="Times New Roman" w:hAnsi="Times New Roman" w:cs="Times New Roman"/>
          <w:sz w:val="28"/>
          <w:szCs w:val="28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110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.</w:t>
        </w:r>
      </w:hyperlink>
      <w:r w:rsidR="00FD2DD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763B0" w:rsidRPr="0011079A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регламента</w:t>
      </w:r>
      <w:r w:rsidRPr="001107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0673" w:rsidRPr="001B1D99" w:rsidRDefault="00BA0673" w:rsidP="00BA06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79A">
        <w:rPr>
          <w:rFonts w:ascii="Times New Roman" w:hAnsi="Times New Roman" w:cs="Times New Roman"/>
          <w:sz w:val="28"/>
          <w:szCs w:val="28"/>
        </w:rPr>
        <w:t>- текст в заявлении не поддается прочтению либо отсутствует</w:t>
      </w:r>
      <w:r w:rsidRPr="001B1D99">
        <w:rPr>
          <w:rFonts w:ascii="Times New Roman" w:hAnsi="Times New Roman" w:cs="Times New Roman"/>
          <w:sz w:val="28"/>
          <w:szCs w:val="28"/>
        </w:rPr>
        <w:t>.</w:t>
      </w:r>
    </w:p>
    <w:p w:rsidR="00BA0673" w:rsidRDefault="00BA0673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8.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2</w:t>
      </w:r>
      <w:r w:rsidRPr="001B1D99">
        <w:rPr>
          <w:rFonts w:ascii="Times New Roman" w:eastAsia="Calibri" w:hAnsi="Times New Roman" w:cs="Times New Roman"/>
          <w:sz w:val="28"/>
          <w:szCs w:val="28"/>
        </w:rPr>
        <w:t>.</w:t>
      </w:r>
      <w:r w:rsidRPr="001B1D99">
        <w:rPr>
          <w:rFonts w:ascii="Times New Roman" w:hAnsi="Times New Roman" w:cs="Times New Roman"/>
          <w:sz w:val="28"/>
          <w:szCs w:val="28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41E14" w:rsidRPr="001B1D99" w:rsidRDefault="00041E14" w:rsidP="00132D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41E1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9.</w:t>
      </w: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азмер платы, взимаемой с заявителя при предоставлении муниципальной услуги.</w:t>
      </w:r>
    </w:p>
    <w:p w:rsidR="00BA0673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041E14" w:rsidRPr="001B1D99" w:rsidRDefault="00041E14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0673" w:rsidRPr="001B1D9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BA0673" w:rsidRPr="001B1D9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22A0A" w:rsidRDefault="00522A0A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A0673" w:rsidRPr="001B1D99" w:rsidRDefault="00BA0673" w:rsidP="00BA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1. Срок регистрации запроса заявителя о предоставлении муниципальной услуги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0659A6" w:rsidRPr="001B1D99" w:rsidRDefault="00522A0A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hAnsi="Times New Roman" w:cs="Times New Roman"/>
          <w:sz w:val="28"/>
          <w:szCs w:val="28"/>
        </w:rPr>
        <w:t>при личном обращении – в день обращения;</w:t>
      </w:r>
    </w:p>
    <w:p w:rsidR="000659A6" w:rsidRPr="001B1D99" w:rsidRDefault="00522A0A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hAnsi="Times New Roman" w:cs="Times New Roman"/>
          <w:sz w:val="28"/>
          <w:szCs w:val="28"/>
        </w:rPr>
        <w:t>при направлении запроса почтовой связью в Администрацию – в день получения запроса;</w:t>
      </w:r>
    </w:p>
    <w:p w:rsidR="000659A6" w:rsidRPr="001B1D99" w:rsidRDefault="00522A0A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– в день получения запроса;</w:t>
      </w:r>
    </w:p>
    <w:p w:rsidR="000659A6" w:rsidRDefault="00522A0A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933F95" w:rsidRPr="001B1D99" w:rsidRDefault="00933F95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12. Требования к местам, предназначенным для предоставления муниципальной услуги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12.1. Предоставление муниципальной услуги осуществляется в специально выделенных для этих целей помещениях</w:t>
      </w:r>
      <w:r w:rsidR="00DF69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МФЦ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12.2. Помещения</w:t>
      </w:r>
      <w:r w:rsidRPr="001B1D9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должны соответствовать санитарно-эпидемиологическим правилам и нормативам </w:t>
      </w:r>
      <w:r w:rsidR="00EC0F9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EC0F9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2.3. Вход в помещение и выход из него, места ожидания должны быть оборудованы кнопками, а также содержат</w:t>
      </w:r>
      <w:r w:rsidR="00DF69A2">
        <w:rPr>
          <w:rFonts w:ascii="Times New Roman" w:eastAsia="Calibri" w:hAnsi="Times New Roman" w:cs="Times New Roman"/>
          <w:sz w:val="28"/>
          <w:szCs w:val="28"/>
        </w:rPr>
        <w:t>ь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BA0673" w:rsidRPr="001B1D99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</w:t>
      </w:r>
      <w:r w:rsidR="00200E25">
        <w:rPr>
          <w:rFonts w:ascii="Times New Roman" w:eastAsia="Calibri" w:hAnsi="Times New Roman" w:cs="Times New Roman"/>
          <w:sz w:val="28"/>
          <w:szCs w:val="28"/>
        </w:rPr>
        <w:t>я собаки-поводыря и устройств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для передвижений инвалидов (костылей, ходунков).</w:t>
      </w:r>
    </w:p>
    <w:p w:rsidR="00BA0673" w:rsidRPr="001B1D99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Инвалидам и лицам с ограниченными возможностями при необходимости оказывается соответствующая помощь, предоставляется помощник из числа работников </w:t>
      </w:r>
      <w:r w:rsidR="00EE6708">
        <w:rPr>
          <w:rFonts w:ascii="Times New Roman" w:eastAsia="Calibri" w:hAnsi="Times New Roman" w:cs="Times New Roman"/>
          <w:sz w:val="28"/>
          <w:szCs w:val="28"/>
        </w:rPr>
        <w:t>О</w:t>
      </w:r>
      <w:r w:rsidRPr="001B1D99">
        <w:rPr>
          <w:rFonts w:ascii="Times New Roman" w:eastAsia="Calibri" w:hAnsi="Times New Roman" w:cs="Times New Roman"/>
          <w:sz w:val="28"/>
          <w:szCs w:val="28"/>
        </w:rPr>
        <w:t>МСУ (МФЦ) для преодоления барьеров, возникающих при предоставлении муниципальной услуги наравне с другими гражданами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2.12.5. На территории, прилегающей к зданию </w:t>
      </w:r>
      <w:r w:rsidR="00EE670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B1D99">
        <w:rPr>
          <w:rFonts w:ascii="Times New Roman" w:eastAsia="Calibri" w:hAnsi="Times New Roman" w:cs="Times New Roman"/>
          <w:sz w:val="28"/>
          <w:szCs w:val="28"/>
        </w:rPr>
        <w:t>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2.6. Рабочие места специалистов, </w:t>
      </w:r>
      <w:r w:rsidR="00B7550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соответствующего должностного лица.</w:t>
      </w:r>
    </w:p>
    <w:p w:rsidR="00BA0673" w:rsidRPr="001B1D99" w:rsidRDefault="00BA0673" w:rsidP="00BA06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BA0673" w:rsidRDefault="00BA0673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и мультимедийной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ей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 порядке предоставления государственных услуг, знаками, выполненных рельефно-точечным шрифтом Брайля.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EC0F92" w:rsidRPr="001B1D99" w:rsidRDefault="00EC0F92" w:rsidP="00BA06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B1D99">
        <w:rPr>
          <w:rFonts w:ascii="Times New Roman" w:hAnsi="Times New Roman" w:cs="Times New Roman"/>
          <w:b/>
          <w:sz w:val="28"/>
          <w:szCs w:val="28"/>
          <w:lang w:val="x-none"/>
        </w:rPr>
        <w:t>2.1</w:t>
      </w:r>
      <w:r w:rsidR="00F6591A" w:rsidRPr="001B1D99">
        <w:rPr>
          <w:rFonts w:ascii="Times New Roman" w:hAnsi="Times New Roman" w:cs="Times New Roman"/>
          <w:b/>
          <w:sz w:val="28"/>
          <w:szCs w:val="28"/>
        </w:rPr>
        <w:t>3</w:t>
      </w:r>
      <w:r w:rsidRPr="001B1D99">
        <w:rPr>
          <w:rFonts w:ascii="Times New Roman" w:hAnsi="Times New Roman" w:cs="Times New Roman"/>
          <w:b/>
          <w:sz w:val="28"/>
          <w:szCs w:val="28"/>
          <w:lang w:val="x-none"/>
        </w:rPr>
        <w:t>.</w:t>
      </w:r>
      <w:r w:rsidRPr="001B1D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1B1D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ых услуг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1. Показатели  доступности муниципальной услуги (общие, применимые в отношении всех заявителей)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1) равные права и возможности при получении муниципальной услуги для заявителей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) транспортная доступность к месту предоставления муниципальной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4) возможность получения полной и достоверной информаци</w:t>
      </w:r>
      <w:r w:rsidR="003272E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3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доступности муниципальной услуги (специальные, применимые в отношении инвалидов):</w:t>
      </w:r>
    </w:p>
    <w:p w:rsidR="000659A6" w:rsidRPr="001B1D99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0659A6" w:rsidRPr="001B1D99" w:rsidRDefault="000659A6" w:rsidP="00065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) обеспечение беспрепятственного д</w:t>
      </w:r>
      <w:r w:rsidR="00EC0F92">
        <w:rPr>
          <w:rFonts w:ascii="Times New Roman" w:eastAsia="Calibri" w:hAnsi="Times New Roman" w:cs="Times New Roman"/>
          <w:sz w:val="28"/>
          <w:szCs w:val="28"/>
        </w:rPr>
        <w:t xml:space="preserve">оступа инвалидов к помещениям, </w:t>
      </w:r>
      <w:r w:rsidRPr="001B1D99">
        <w:rPr>
          <w:rFonts w:ascii="Times New Roman" w:eastAsia="Calibri" w:hAnsi="Times New Roman" w:cs="Times New Roman"/>
          <w:sz w:val="28"/>
          <w:szCs w:val="28"/>
        </w:rPr>
        <w:t>в которых предоставляется муниципальная услуга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</w:t>
      </w:r>
      <w:r w:rsidR="00C96D3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авне с другими лицами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.3. Показатели качества муниципальной услуги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2) соблюдени</w:t>
      </w:r>
      <w:r w:rsidR="00EC0F9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й стандарта предоставления муниципальной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4) соблюдение времени ожидания в очереди при подаче запроса и получении результата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EC0F92" w:rsidRPr="001B1D99" w:rsidRDefault="00EC0F92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59A6" w:rsidRPr="001B1D99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sub_1222"/>
      <w:r w:rsidRPr="0011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11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10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</w:t>
      </w:r>
      <w:r w:rsidRPr="001B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, в том числе учитывающие особенности предоставления муниципальной услуги в МФЦ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4661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документов в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а) определяет предмет обращения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б) проводит проверку полномочий лица, подающего документы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электронном виде в составе пакетов электронных дел за электронной подписью специалиста филиала МФЦ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нь обращения гражданина в МФЦ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 бумажных носителях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гражданина в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659A6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МФЦ, ответственный за выдачу документов, полученных из </w:t>
      </w:r>
      <w:r w:rsidR="0083325F">
        <w:rPr>
          <w:rFonts w:ascii="Times New Roman" w:eastAsia="Calibri" w:hAnsi="Times New Roman" w:cs="Times New Roman"/>
          <w:sz w:val="28"/>
          <w:szCs w:val="28"/>
          <w:lang w:eastAsia="ru-RU"/>
        </w:rPr>
        <w:t>ОМСУ</w:t>
      </w:r>
      <w:r w:rsidRPr="001B1D99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A7C2B" w:rsidRPr="001B1D99" w:rsidRDefault="00FA7C2B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4"/>
    <w:p w:rsidR="000659A6" w:rsidRPr="00A374F7" w:rsidRDefault="000659A6" w:rsidP="000659A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F6591A" w:rsidRPr="00A3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3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предоставления муниципальной услуги в электронном виде через ПГУ ЛО либо на ЕПГУ.</w:t>
      </w:r>
    </w:p>
    <w:p w:rsidR="000659A6" w:rsidRPr="00A374F7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374F7">
        <w:rPr>
          <w:rFonts w:ascii="Times New Roman" w:eastAsia="Calibri" w:hAnsi="Times New Roman" w:cs="Times New Roman"/>
          <w:sz w:val="28"/>
          <w:szCs w:val="28"/>
        </w:rPr>
        <w:t>5</w:t>
      </w:r>
      <w:r w:rsidRPr="00A374F7">
        <w:rPr>
          <w:rFonts w:ascii="Times New Roman" w:eastAsia="Calibri" w:hAnsi="Times New Roman" w:cs="Times New Roman"/>
          <w:sz w:val="28"/>
          <w:szCs w:val="28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A374F7">
        <w:rPr>
          <w:rFonts w:ascii="Times New Roman" w:eastAsia="Calibri" w:hAnsi="Times New Roman" w:cs="Times New Roman"/>
          <w:bCs/>
          <w:sz w:val="28"/>
          <w:szCs w:val="28"/>
        </w:rPr>
        <w:t>ПГУ ЛО и/или на ЕПГУ.</w:t>
      </w:r>
    </w:p>
    <w:p w:rsidR="000659A6" w:rsidRPr="00A374F7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0659A6" w:rsidRPr="00A374F7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374F7">
        <w:rPr>
          <w:rFonts w:ascii="Times New Roman" w:eastAsia="Calibri" w:hAnsi="Times New Roman" w:cs="Times New Roman"/>
          <w:sz w:val="28"/>
          <w:szCs w:val="28"/>
        </w:rPr>
        <w:t>5</w:t>
      </w:r>
      <w:r w:rsidRPr="00A374F7">
        <w:rPr>
          <w:rFonts w:ascii="Times New Roman" w:eastAsia="Calibri" w:hAnsi="Times New Roman" w:cs="Times New Roman"/>
          <w:sz w:val="28"/>
          <w:szCs w:val="28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0659A6" w:rsidRPr="00A374F7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A374F7">
        <w:rPr>
          <w:rFonts w:ascii="Times New Roman" w:eastAsia="Calibri" w:hAnsi="Times New Roman" w:cs="Times New Roman"/>
          <w:sz w:val="28"/>
          <w:szCs w:val="28"/>
        </w:rPr>
        <w:t>5</w:t>
      </w:r>
      <w:r w:rsidRPr="00A374F7">
        <w:rPr>
          <w:rFonts w:ascii="Times New Roman" w:eastAsia="Calibri" w:hAnsi="Times New Roman" w:cs="Times New Roman"/>
          <w:sz w:val="28"/>
          <w:szCs w:val="28"/>
        </w:rPr>
        <w:t xml:space="preserve">.3. Муниципальная услуга может быть получена через ПГУ ЛО следующими способами: </w:t>
      </w:r>
    </w:p>
    <w:p w:rsidR="000659A6" w:rsidRPr="00A374F7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A374F7">
        <w:rPr>
          <w:rFonts w:ascii="Times New Roman" w:eastAsia="Calibri" w:hAnsi="Times New Roman" w:cs="Times New Roman"/>
          <w:sz w:val="28"/>
          <w:szCs w:val="28"/>
        </w:rPr>
        <w:t xml:space="preserve">с обязательной личной явкой на прием в </w:t>
      </w:r>
      <w:r w:rsidR="00FA7C2B" w:rsidRPr="00A374F7"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="000659A6" w:rsidRPr="00A374F7">
        <w:rPr>
          <w:rFonts w:ascii="Times New Roman" w:eastAsia="Calibri" w:hAnsi="Times New Roman" w:cs="Times New Roman"/>
          <w:sz w:val="28"/>
          <w:szCs w:val="28"/>
        </w:rPr>
        <w:t>отдел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A374F7">
        <w:rPr>
          <w:rFonts w:ascii="Times New Roman" w:eastAsia="Calibri" w:hAnsi="Times New Roman" w:cs="Times New Roman"/>
          <w:sz w:val="28"/>
          <w:szCs w:val="28"/>
        </w:rPr>
        <w:t xml:space="preserve">без личной явки на прием в </w:t>
      </w:r>
      <w:r w:rsidR="00FA7C2B" w:rsidRPr="00A374F7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0659A6" w:rsidRPr="00A374F7">
        <w:rPr>
          <w:rFonts w:ascii="Times New Roman" w:eastAsia="Calibri" w:hAnsi="Times New Roman" w:cs="Times New Roman"/>
          <w:sz w:val="28"/>
          <w:szCs w:val="28"/>
        </w:rPr>
        <w:t xml:space="preserve"> отдел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4. Муниципальная услуга может быть получена через ЕПГУ с обязательной личной явкой на прием в </w:t>
      </w:r>
      <w:r w:rsidR="00FA7C2B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5.  Для получения муниципальной услуги без личной явки на приём в </w:t>
      </w:r>
      <w:r w:rsidR="00FA7C2B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>.6. Для подачи заявления через ЕПГУ заявитель должен выполнить следующие действия: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6.1.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6.2.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6.3.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6.4.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9910B6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 отдел посредством функционала ЕПГУ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>.7. Для подачи заявления через ПГУ ЛО заявитель должен выполнить следующие действия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>.7.1. пройти идентификацию и аутентификацию в ЕСИА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>.7.2. в личном кабинете на ПГУ ЛО заполнить в электронном виде заявление на оказание услуги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7.3. в случае, если заявитель выбрал способ оказания услуги без личной явки на прием в </w:t>
      </w:r>
      <w:r w:rsidR="009910B6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, заверенные усиленной квалифицированной ЭП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- заверить заявление усиленной квалифицированной ЭП, если иное не установлено действующим законодательством;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7.4. в случае, если заявитель выбрал способ оказания услуги с личной явкой на прием в </w:t>
      </w:r>
      <w:r w:rsidR="009910B6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: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- приложить к заявлению электронные документы;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02E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58302E">
        <w:rPr>
          <w:rFonts w:ascii="Times New Roman" w:eastAsia="Calibri" w:hAnsi="Times New Roman" w:cs="Times New Roman"/>
          <w:sz w:val="28"/>
          <w:szCs w:val="28"/>
        </w:rPr>
        <w:t>5</w:t>
      </w:r>
      <w:r w:rsidRPr="0058302E">
        <w:rPr>
          <w:rFonts w:ascii="Times New Roman" w:eastAsia="Calibri" w:hAnsi="Times New Roman" w:cs="Times New Roman"/>
          <w:sz w:val="28"/>
          <w:szCs w:val="28"/>
        </w:rPr>
        <w:t xml:space="preserve">.7.5. направить пакет электронных документов в </w:t>
      </w:r>
      <w:r w:rsidR="009910B6" w:rsidRPr="0058302E">
        <w:rPr>
          <w:rFonts w:ascii="Times New Roman" w:eastAsia="Calibri" w:hAnsi="Times New Roman" w:cs="Times New Roman"/>
          <w:sz w:val="28"/>
          <w:szCs w:val="28"/>
        </w:rPr>
        <w:t xml:space="preserve">жилищный </w:t>
      </w:r>
      <w:r w:rsidRPr="0058302E">
        <w:rPr>
          <w:rFonts w:ascii="Times New Roman" w:eastAsia="Calibri" w:hAnsi="Times New Roman" w:cs="Times New Roman"/>
          <w:sz w:val="28"/>
          <w:szCs w:val="28"/>
        </w:rPr>
        <w:t>отдел посредством функционала ПГУ ЛО.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7.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9910B6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9910B6" w:rsidRPr="001B1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eastAsia="Calibri" w:hAnsi="Times New Roman" w:cs="Times New Roman"/>
          <w:sz w:val="28"/>
          <w:szCs w:val="28"/>
        </w:rPr>
        <w:t>отдела выполняет следующие действия: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ответственному специалисту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Межвед ЛО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58302E" w:rsidRPr="002F70D0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 выполняет следующие действия:</w:t>
      </w:r>
    </w:p>
    <w:p w:rsidR="000659A6" w:rsidRPr="001B1D99" w:rsidRDefault="0058302E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0659A6" w:rsidRPr="001B1D99" w:rsidRDefault="00700DA8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0659A6"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700DA8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2F70D0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, ведущий прием, отмечает факт явки заявителя в АИС </w:t>
      </w:r>
      <w:r w:rsidR="002F70D0">
        <w:rPr>
          <w:rFonts w:ascii="Times New Roman" w:eastAsia="Calibri" w:hAnsi="Times New Roman" w:cs="Times New Roman"/>
          <w:sz w:val="28"/>
          <w:szCs w:val="28"/>
        </w:rPr>
        <w:t>«</w:t>
      </w:r>
      <w:r w:rsidRPr="001B1D99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F70D0">
        <w:rPr>
          <w:rFonts w:ascii="Times New Roman" w:eastAsia="Calibri" w:hAnsi="Times New Roman" w:cs="Times New Roman"/>
          <w:sz w:val="28"/>
          <w:szCs w:val="28"/>
        </w:rPr>
        <w:t>», дело переводит в статус «</w:t>
      </w:r>
      <w:r w:rsidRPr="001B1D99">
        <w:rPr>
          <w:rFonts w:ascii="Times New Roman" w:eastAsia="Calibri" w:hAnsi="Times New Roman" w:cs="Times New Roman"/>
          <w:sz w:val="28"/>
          <w:szCs w:val="28"/>
        </w:rPr>
        <w:t>Прием заявителя окончен</w:t>
      </w:r>
      <w:r w:rsidR="002F70D0">
        <w:rPr>
          <w:rFonts w:ascii="Times New Roman" w:eastAsia="Calibri" w:hAnsi="Times New Roman" w:cs="Times New Roman"/>
          <w:sz w:val="28"/>
          <w:szCs w:val="28"/>
        </w:rPr>
        <w:t>»</w:t>
      </w:r>
      <w:r w:rsidRPr="001B1D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 w:rsidR="002F70D0">
        <w:rPr>
          <w:rFonts w:ascii="Times New Roman" w:eastAsia="Calibri" w:hAnsi="Times New Roman" w:cs="Times New Roman"/>
          <w:sz w:val="28"/>
          <w:szCs w:val="28"/>
        </w:rPr>
        <w:t>«</w:t>
      </w:r>
      <w:r w:rsidRPr="001B1D99">
        <w:rPr>
          <w:rFonts w:ascii="Times New Roman" w:eastAsia="Calibri" w:hAnsi="Times New Roman" w:cs="Times New Roman"/>
          <w:sz w:val="28"/>
          <w:szCs w:val="28"/>
        </w:rPr>
        <w:t>Межвед ЛО</w:t>
      </w:r>
      <w:r w:rsidR="002F70D0">
        <w:rPr>
          <w:rFonts w:ascii="Times New Roman" w:eastAsia="Calibri" w:hAnsi="Times New Roman" w:cs="Times New Roman"/>
          <w:sz w:val="28"/>
          <w:szCs w:val="28"/>
        </w:rPr>
        <w:t>»</w:t>
      </w:r>
      <w:r w:rsidR="00A374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 w:rsidR="002F70D0">
        <w:rPr>
          <w:rFonts w:ascii="Times New Roman" w:eastAsia="Calibri" w:hAnsi="Times New Roman" w:cs="Times New Roman"/>
          <w:sz w:val="28"/>
          <w:szCs w:val="28"/>
        </w:rPr>
        <w:t>жилищного о</w:t>
      </w:r>
      <w:r w:rsidRPr="002F70D0">
        <w:rPr>
          <w:rFonts w:ascii="Times New Roman" w:eastAsia="Calibri" w:hAnsi="Times New Roman" w:cs="Times New Roman"/>
          <w:sz w:val="28"/>
          <w:szCs w:val="28"/>
        </w:rPr>
        <w:t>тдела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D0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2F70D0">
        <w:rPr>
          <w:rFonts w:ascii="Times New Roman" w:eastAsia="Calibri" w:hAnsi="Times New Roman" w:cs="Times New Roman"/>
          <w:sz w:val="28"/>
          <w:szCs w:val="28"/>
        </w:rPr>
        <w:t>5</w:t>
      </w:r>
      <w:r w:rsidRPr="002F70D0">
        <w:rPr>
          <w:rFonts w:ascii="Times New Roman" w:eastAsia="Calibri" w:hAnsi="Times New Roman" w:cs="Times New Roman"/>
          <w:sz w:val="28"/>
          <w:szCs w:val="28"/>
        </w:rPr>
        <w:t>.11. В случае поступления всех документов, указанных в пункте 2.6. настоящ</w:t>
      </w:r>
      <w:r w:rsidR="00DC4E8C">
        <w:rPr>
          <w:rFonts w:ascii="Times New Roman" w:eastAsia="Calibri" w:hAnsi="Times New Roman" w:cs="Times New Roman"/>
          <w:sz w:val="28"/>
          <w:szCs w:val="28"/>
        </w:rPr>
        <w:t>его регламента</w:t>
      </w:r>
      <w:r w:rsidRPr="002F70D0">
        <w:rPr>
          <w:rFonts w:ascii="Times New Roman" w:eastAsia="Calibri" w:hAnsi="Times New Roman" w:cs="Times New Roman"/>
          <w:sz w:val="28"/>
          <w:szCs w:val="28"/>
        </w:rPr>
        <w:t>, и отвечающих требованиям, в форме электронных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D0">
        <w:rPr>
          <w:rFonts w:ascii="Times New Roman" w:eastAsia="Calibri" w:hAnsi="Times New Roman" w:cs="Times New Roman"/>
          <w:sz w:val="28"/>
          <w:szCs w:val="28"/>
        </w:rPr>
        <w:t xml:space="preserve"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2F70D0" w:rsidRPr="002F70D0">
        <w:rPr>
          <w:rFonts w:ascii="Times New Roman" w:eastAsia="Calibri" w:hAnsi="Times New Roman" w:cs="Times New Roman"/>
          <w:sz w:val="28"/>
          <w:szCs w:val="28"/>
        </w:rPr>
        <w:t>жилищный</w:t>
      </w:r>
      <w:r w:rsidRPr="002F70D0">
        <w:rPr>
          <w:rFonts w:ascii="Times New Roman" w:eastAsia="Calibri" w:hAnsi="Times New Roman" w:cs="Times New Roman"/>
          <w:sz w:val="28"/>
          <w:szCs w:val="28"/>
        </w:rPr>
        <w:t xml:space="preserve"> отдел с предоставлением документов, указанных в пункте 2.6. настоящ</w:t>
      </w:r>
      <w:r w:rsidR="002F70D0" w:rsidRPr="002F70D0">
        <w:rPr>
          <w:rFonts w:ascii="Times New Roman" w:eastAsia="Calibri" w:hAnsi="Times New Roman" w:cs="Times New Roman"/>
          <w:sz w:val="28"/>
          <w:szCs w:val="28"/>
        </w:rPr>
        <w:t>его</w:t>
      </w:r>
      <w:r w:rsidR="009831B6" w:rsidRPr="002F7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0D0" w:rsidRPr="002F70D0">
        <w:rPr>
          <w:rFonts w:ascii="Times New Roman" w:eastAsia="Calibri" w:hAnsi="Times New Roman" w:cs="Times New Roman"/>
          <w:sz w:val="28"/>
          <w:szCs w:val="28"/>
        </w:rPr>
        <w:t>регламента</w:t>
      </w:r>
      <w:r w:rsidRPr="002F70D0">
        <w:rPr>
          <w:rFonts w:ascii="Times New Roman" w:eastAsia="Calibri" w:hAnsi="Times New Roman" w:cs="Times New Roman"/>
          <w:sz w:val="28"/>
          <w:szCs w:val="28"/>
        </w:rPr>
        <w:t>, и отвечающих требованиям.</w:t>
      </w:r>
    </w:p>
    <w:p w:rsidR="000659A6" w:rsidRPr="001B1D99" w:rsidRDefault="000659A6" w:rsidP="00065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99">
        <w:rPr>
          <w:rFonts w:ascii="Times New Roman" w:eastAsia="Calibri" w:hAnsi="Times New Roman" w:cs="Times New Roman"/>
          <w:sz w:val="28"/>
          <w:szCs w:val="28"/>
        </w:rPr>
        <w:t>2.1</w:t>
      </w:r>
      <w:r w:rsidR="00F6591A" w:rsidRPr="001B1D99">
        <w:rPr>
          <w:rFonts w:ascii="Times New Roman" w:eastAsia="Calibri" w:hAnsi="Times New Roman" w:cs="Times New Roman"/>
          <w:sz w:val="28"/>
          <w:szCs w:val="28"/>
        </w:rPr>
        <w:t>5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.12. Специалист </w:t>
      </w:r>
      <w:r w:rsidR="002F70D0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1B1D99">
        <w:rPr>
          <w:rFonts w:ascii="Times New Roman" w:eastAsia="Calibri" w:hAnsi="Times New Roman" w:cs="Times New Roman"/>
          <w:sz w:val="28"/>
          <w:szCs w:val="28"/>
        </w:rPr>
        <w:t xml:space="preserve"> отдела при поступлении документов от заявителя посредством ПГУ </w:t>
      </w:r>
      <w:r w:rsidR="00DC4E8C">
        <w:rPr>
          <w:rFonts w:ascii="Times New Roman" w:eastAsia="Calibri" w:hAnsi="Times New Roman" w:cs="Times New Roman"/>
          <w:sz w:val="28"/>
          <w:szCs w:val="28"/>
        </w:rPr>
        <w:t xml:space="preserve">ЛО </w:t>
      </w:r>
      <w:r w:rsidRPr="001B1D99">
        <w:rPr>
          <w:rFonts w:ascii="Times New Roman" w:eastAsia="Calibri" w:hAnsi="Times New Roman" w:cs="Times New Roman"/>
          <w:sz w:val="28"/>
          <w:szCs w:val="28"/>
        </w:rPr>
        <w:t>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831B6" w:rsidRPr="001B1D9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1B6" w:rsidRPr="001B1D9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9831B6" w:rsidRPr="001B1D9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 для предоставления муниципальной услуги</w:t>
      </w:r>
    </w:p>
    <w:p w:rsidR="009831B6" w:rsidRPr="001B1D9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6" w:rsidRPr="001B1D99" w:rsidRDefault="009831B6" w:rsidP="009831B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21086D" w:rsidRPr="001B1D99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086D" w:rsidRPr="001B1D99" w:rsidRDefault="0021086D" w:rsidP="0021086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003"/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5"/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1086D" w:rsidRPr="001B1D99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F5436F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4.1. </w:t>
      </w:r>
      <w:r w:rsidR="0021086D" w:rsidRPr="001B1D9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3) обработка и предварительное рассмотрение заявления и представленных документов;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5) принятие решения о предоставлении (об отказе в предоставлении) муниципальной услуги;</w:t>
      </w:r>
    </w:p>
    <w:p w:rsidR="0021086D" w:rsidRPr="001B1D99" w:rsidRDefault="0021086D" w:rsidP="00210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6) выдача документа, являющегося результатом предоставления муниципальной услуги.</w:t>
      </w:r>
    </w:p>
    <w:p w:rsidR="0021086D" w:rsidRPr="001B1D99" w:rsidRDefault="0021086D" w:rsidP="00210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Pr="00FB0589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163B21" w:rsidRPr="00FB0589">
        <w:rPr>
          <w:rFonts w:ascii="Times New Roman" w:hAnsi="Times New Roman" w:cs="Times New Roman"/>
          <w:sz w:val="28"/>
          <w:szCs w:val="28"/>
        </w:rPr>
        <w:t>3</w:t>
      </w:r>
      <w:r w:rsidRPr="00FB0589">
        <w:rPr>
          <w:rFonts w:ascii="Times New Roman" w:hAnsi="Times New Roman" w:cs="Times New Roman"/>
          <w:sz w:val="28"/>
          <w:szCs w:val="28"/>
        </w:rPr>
        <w:t>.</w:t>
      </w:r>
    </w:p>
    <w:p w:rsidR="006D10E2" w:rsidRDefault="006D10E2" w:rsidP="006D10E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27A19" w:rsidRPr="006D1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6D10E2">
        <w:rPr>
          <w:rFonts w:ascii="Times New Roman" w:hAnsi="Times New Roman" w:cs="Times New Roman"/>
          <w:b/>
          <w:sz w:val="28"/>
          <w:szCs w:val="28"/>
        </w:rPr>
        <w:t>Прием заявления и документов, необходимых</w:t>
      </w:r>
      <w:r w:rsidR="00427A19" w:rsidRPr="006D10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86D" w:rsidRDefault="0021086D" w:rsidP="006D10E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D10E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r w:rsidR="00163B21" w:rsidRPr="006D10E2">
        <w:rPr>
          <w:rFonts w:ascii="Times New Roman" w:hAnsi="Times New Roman" w:cs="Times New Roman"/>
          <w:b/>
          <w:sz w:val="28"/>
          <w:szCs w:val="28"/>
        </w:rPr>
        <w:t>.</w:t>
      </w:r>
    </w:p>
    <w:p w:rsidR="006D10E2" w:rsidRPr="006D10E2" w:rsidRDefault="006D10E2" w:rsidP="006D10E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19" w:rsidRPr="001B1D99">
        <w:rPr>
          <w:rFonts w:ascii="Times New Roman" w:hAnsi="Times New Roman" w:cs="Times New Roman"/>
          <w:sz w:val="28"/>
          <w:szCs w:val="28"/>
        </w:rPr>
        <w:t xml:space="preserve">.1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</w:t>
      </w:r>
      <w:r w:rsidR="00DC4E8C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а) в Администрацию: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б) в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19" w:rsidRPr="001B1D99">
        <w:rPr>
          <w:rFonts w:ascii="Times New Roman" w:hAnsi="Times New Roman" w:cs="Times New Roman"/>
          <w:sz w:val="28"/>
          <w:szCs w:val="28"/>
        </w:rPr>
        <w:t xml:space="preserve">.2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19" w:rsidRPr="001B1D99">
        <w:rPr>
          <w:rFonts w:ascii="Times New Roman" w:hAnsi="Times New Roman" w:cs="Times New Roman"/>
          <w:sz w:val="28"/>
          <w:szCs w:val="28"/>
        </w:rPr>
        <w:t xml:space="preserve">.3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ется в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в соответствии с соглашениями о взаимодействии между Администрацией и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19" w:rsidRPr="001B1D99">
        <w:rPr>
          <w:rFonts w:ascii="Times New Roman" w:hAnsi="Times New Roman" w:cs="Times New Roman"/>
          <w:sz w:val="28"/>
          <w:szCs w:val="28"/>
        </w:rPr>
        <w:t xml:space="preserve">.4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4) осуществляет сверку копий представленных документов с их оригиналами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CDD">
        <w:rPr>
          <w:rFonts w:ascii="Times New Roman" w:hAnsi="Times New Roman" w:cs="Times New Roman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14" w:history="1">
        <w:r w:rsidR="00427A19" w:rsidRPr="00DE1CDD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="00427A19" w:rsidRPr="00DE1CDD">
        <w:rPr>
          <w:rFonts w:ascii="Times New Roman" w:hAnsi="Times New Roman" w:cs="Times New Roman"/>
          <w:sz w:val="28"/>
          <w:szCs w:val="28"/>
        </w:rPr>
        <w:t xml:space="preserve"> 2.6.3.</w:t>
      </w:r>
      <w:r w:rsidRPr="00DE1CDD">
        <w:rPr>
          <w:rFonts w:ascii="Times New Roman" w:hAnsi="Times New Roman" w:cs="Times New Roman"/>
          <w:sz w:val="28"/>
          <w:szCs w:val="28"/>
        </w:rPr>
        <w:t xml:space="preserve"> </w:t>
      </w:r>
      <w:r w:rsidR="00163B21" w:rsidRPr="00DE1C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E1CDD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63B21" w:rsidRPr="00DE1CDD">
        <w:rPr>
          <w:rFonts w:ascii="Times New Roman" w:hAnsi="Times New Roman" w:cs="Times New Roman"/>
          <w:sz w:val="28"/>
          <w:szCs w:val="28"/>
        </w:rPr>
        <w:t>регламента</w:t>
      </w:r>
      <w:r w:rsidRPr="00DE1CDD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8) вручает копию описи заявителю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7A19" w:rsidRPr="001B1D99">
        <w:rPr>
          <w:rFonts w:ascii="Times New Roman" w:hAnsi="Times New Roman" w:cs="Times New Roman"/>
          <w:sz w:val="28"/>
          <w:szCs w:val="28"/>
        </w:rPr>
        <w:t>.5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427A19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в дополнение к действиям, указанным в </w:t>
      </w:r>
      <w:r w:rsidR="00DE1CDD">
        <w:rPr>
          <w:rFonts w:ascii="Times New Roman" w:hAnsi="Times New Roman" w:cs="Times New Roman"/>
          <w:sz w:val="28"/>
          <w:szCs w:val="28"/>
        </w:rPr>
        <w:t xml:space="preserve">п. </w:t>
      </w:r>
      <w:hyperlink w:anchor="P267" w:history="1">
        <w:r w:rsidRPr="006D10E2">
          <w:rPr>
            <w:rFonts w:ascii="Times New Roman" w:hAnsi="Times New Roman" w:cs="Times New Roman"/>
            <w:sz w:val="28"/>
            <w:szCs w:val="28"/>
          </w:rPr>
          <w:t>5</w:t>
        </w:r>
        <w:r w:rsidR="00427A19" w:rsidRPr="006D10E2">
          <w:rPr>
            <w:rFonts w:ascii="Times New Roman" w:hAnsi="Times New Roman" w:cs="Times New Roman"/>
            <w:sz w:val="28"/>
            <w:szCs w:val="28"/>
          </w:rPr>
          <w:t>.</w:t>
        </w:r>
        <w:r w:rsidR="00427A19" w:rsidRPr="001B1D99">
          <w:rPr>
            <w:rFonts w:ascii="Times New Roman" w:hAnsi="Times New Roman" w:cs="Times New Roman"/>
            <w:sz w:val="28"/>
            <w:szCs w:val="28"/>
          </w:rPr>
          <w:t>4.</w:t>
        </w:r>
      </w:hyperlink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21086D" w:rsidRPr="00601BC3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2) направляет сотруднику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</w:t>
      </w:r>
      <w:r w:rsidRPr="00601BC3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1086D" w:rsidRPr="001B1D99" w:rsidRDefault="0021086D" w:rsidP="00601BC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BC3">
        <w:rPr>
          <w:rFonts w:ascii="Times New Roman" w:hAnsi="Times New Roman" w:cs="Times New Roman"/>
          <w:sz w:val="28"/>
          <w:szCs w:val="28"/>
        </w:rPr>
        <w:t xml:space="preserve">3) при наличии всех документов и сведений, предусмотренных </w:t>
      </w:r>
      <w:r w:rsidR="00DE1CDD" w:rsidRPr="00601BC3">
        <w:rPr>
          <w:rFonts w:ascii="Times New Roman" w:hAnsi="Times New Roman" w:cs="Times New Roman"/>
          <w:sz w:val="28"/>
          <w:szCs w:val="28"/>
        </w:rPr>
        <w:t xml:space="preserve">в п. </w:t>
      </w:r>
      <w:hyperlink w:anchor="P114" w:history="1">
        <w:r w:rsidR="00F2276C" w:rsidRPr="00601BC3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DE1CDD" w:rsidRPr="00601B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601BC3">
        <w:rPr>
          <w:rFonts w:ascii="Times New Roman" w:hAnsi="Times New Roman" w:cs="Times New Roman"/>
          <w:sz w:val="28"/>
          <w:szCs w:val="28"/>
        </w:rPr>
        <w:t xml:space="preserve">, передает заявление и прилагаемые к нему документы сотруднику </w:t>
      </w:r>
      <w:r w:rsidR="00F2276C" w:rsidRPr="00601BC3">
        <w:rPr>
          <w:rFonts w:ascii="Times New Roman" w:hAnsi="Times New Roman" w:cs="Times New Roman"/>
          <w:sz w:val="28"/>
          <w:szCs w:val="28"/>
        </w:rPr>
        <w:t>МФЦ</w:t>
      </w:r>
      <w:r w:rsidRPr="00601BC3">
        <w:rPr>
          <w:rFonts w:ascii="Times New Roman" w:hAnsi="Times New Roman" w:cs="Times New Roman"/>
          <w:sz w:val="28"/>
          <w:szCs w:val="28"/>
        </w:rPr>
        <w:t>, ответственному за организацию направления заявления и прилагаемых к нему документов в Администрацию.</w:t>
      </w:r>
    </w:p>
    <w:p w:rsidR="0021086D" w:rsidRPr="001B1D99" w:rsidRDefault="0021086D" w:rsidP="00601BC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  <w:r w:rsidR="00F2276C" w:rsidRPr="001B1D99">
        <w:rPr>
          <w:rFonts w:ascii="Times New Roman" w:hAnsi="Times New Roman" w:cs="Times New Roman"/>
          <w:sz w:val="28"/>
          <w:szCs w:val="28"/>
        </w:rPr>
        <w:t>6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76C" w:rsidRPr="001B1D99">
        <w:rPr>
          <w:rFonts w:ascii="Times New Roman" w:hAnsi="Times New Roman" w:cs="Times New Roman"/>
          <w:sz w:val="28"/>
          <w:szCs w:val="28"/>
        </w:rPr>
        <w:t xml:space="preserve">.7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76C" w:rsidRPr="001B1D99">
        <w:rPr>
          <w:rFonts w:ascii="Times New Roman" w:hAnsi="Times New Roman" w:cs="Times New Roman"/>
          <w:sz w:val="28"/>
          <w:szCs w:val="28"/>
        </w:rPr>
        <w:t xml:space="preserve">.8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76C" w:rsidRPr="001B1D99">
        <w:rPr>
          <w:rFonts w:ascii="Times New Roman" w:hAnsi="Times New Roman" w:cs="Times New Roman"/>
          <w:sz w:val="28"/>
          <w:szCs w:val="28"/>
        </w:rPr>
        <w:t xml:space="preserve">.9. </w:t>
      </w:r>
      <w:r w:rsidR="0021086D" w:rsidRPr="001B1D99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1) в Администрации - передача заявления и прилагаемых к нему документов сотруднику </w:t>
      </w:r>
      <w:r w:rsidR="006D10E2">
        <w:rPr>
          <w:rFonts w:ascii="Times New Roman" w:hAnsi="Times New Roman" w:cs="Times New Roman"/>
          <w:sz w:val="28"/>
          <w:szCs w:val="28"/>
        </w:rPr>
        <w:t>жилищного отдела</w:t>
      </w:r>
      <w:r w:rsidRPr="001B1D99">
        <w:rPr>
          <w:rFonts w:ascii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21086D" w:rsidRPr="001B1D99" w:rsidRDefault="0021086D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2) в </w:t>
      </w:r>
      <w:r w:rsidR="00F2276C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 - при наличии всех документов, предусмотренных </w:t>
      </w:r>
      <w:hyperlink w:anchor="P114" w:history="1">
        <w:r w:rsidR="00F2276C" w:rsidRPr="001B1D99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1B1D99">
        <w:rPr>
          <w:rFonts w:ascii="Times New Roman" w:hAnsi="Times New Roman" w:cs="Times New Roman"/>
          <w:sz w:val="28"/>
          <w:szCs w:val="28"/>
        </w:rPr>
        <w:t>, передача заявления и прилагаемых к нему документов в Администрацию.</w:t>
      </w:r>
    </w:p>
    <w:p w:rsidR="0021086D" w:rsidRPr="001B1D99" w:rsidRDefault="006D10E2" w:rsidP="00F54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76C" w:rsidRPr="001B1D99">
        <w:rPr>
          <w:rFonts w:ascii="Times New Roman" w:hAnsi="Times New Roman" w:cs="Times New Roman"/>
          <w:sz w:val="28"/>
          <w:szCs w:val="28"/>
        </w:rPr>
        <w:t>.10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F5436F" w:rsidRPr="001B1D99" w:rsidRDefault="006D10E2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276C"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F5436F"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F5436F" w:rsidRPr="001B1D99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436F" w:rsidRPr="00543446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</w:t>
      </w:r>
      <w:r w:rsidRPr="00543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F5436F" w:rsidRPr="00543446" w:rsidRDefault="00F5436F" w:rsidP="00F5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4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21086D" w:rsidRPr="00543446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751" w:rsidRPr="00D25A81" w:rsidRDefault="006D10E2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3446">
        <w:rPr>
          <w:rFonts w:ascii="Times New Roman" w:hAnsi="Times New Roman" w:cs="Times New Roman"/>
          <w:b/>
          <w:sz w:val="28"/>
          <w:szCs w:val="28"/>
        </w:rPr>
        <w:t>6</w:t>
      </w:r>
      <w:r w:rsidR="00F2276C" w:rsidRPr="005434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543446">
        <w:rPr>
          <w:rFonts w:ascii="Times New Roman" w:hAnsi="Times New Roman" w:cs="Times New Roman"/>
          <w:b/>
          <w:sz w:val="28"/>
          <w:szCs w:val="28"/>
        </w:rPr>
        <w:t>Регистрация заявления и документов,</w:t>
      </w:r>
      <w:r w:rsidR="0021086D" w:rsidRPr="00D25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86D" w:rsidRPr="001B1D99" w:rsidRDefault="0021086D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25A81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F2276C" w:rsidRPr="00D25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A81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304751" w:rsidRPr="001B1D99" w:rsidRDefault="00304751" w:rsidP="00F2276C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 xml:space="preserve">.1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отруднику </w:t>
      </w:r>
      <w:r w:rsidR="001C3EE2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1C3EE2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 xml:space="preserve">.2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1C3EE2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Администрацией</w:t>
      </w:r>
      <w:r w:rsidR="001C3EE2">
        <w:rPr>
          <w:rFonts w:ascii="Times New Roman" w:hAnsi="Times New Roman" w:cs="Times New Roman"/>
          <w:sz w:val="28"/>
          <w:szCs w:val="28"/>
        </w:rPr>
        <w:t>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 xml:space="preserve">.3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</w:t>
      </w:r>
      <w:r w:rsidR="001C3EE2">
        <w:rPr>
          <w:rFonts w:ascii="Times New Roman" w:hAnsi="Times New Roman" w:cs="Times New Roman"/>
          <w:sz w:val="28"/>
          <w:szCs w:val="28"/>
        </w:rPr>
        <w:t>жилищный отдел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>.4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, полученных </w:t>
      </w:r>
      <w:r w:rsidR="001C3EE2">
        <w:rPr>
          <w:rFonts w:ascii="Times New Roman" w:hAnsi="Times New Roman" w:cs="Times New Roman"/>
          <w:sz w:val="28"/>
          <w:szCs w:val="28"/>
        </w:rPr>
        <w:t>жилищным отделом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 рабочего дня, следующего за днем их поступления в </w:t>
      </w:r>
      <w:r w:rsidR="001C3EE2">
        <w:rPr>
          <w:rFonts w:ascii="Times New Roman" w:hAnsi="Times New Roman" w:cs="Times New Roman"/>
          <w:sz w:val="28"/>
          <w:szCs w:val="28"/>
        </w:rPr>
        <w:t>жилищный отдел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>.5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осле регистрации в </w:t>
      </w:r>
      <w:r w:rsidR="001C3EE2">
        <w:rPr>
          <w:rFonts w:ascii="Times New Roman" w:hAnsi="Times New Roman" w:cs="Times New Roman"/>
          <w:sz w:val="28"/>
          <w:szCs w:val="28"/>
        </w:rPr>
        <w:t>жилищном отделе</w:t>
      </w:r>
      <w:r w:rsidR="005F086C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5F086C">
        <w:rPr>
          <w:rFonts w:ascii="Times New Roman" w:hAnsi="Times New Roman" w:cs="Times New Roman"/>
          <w:sz w:val="28"/>
          <w:szCs w:val="28"/>
        </w:rPr>
        <w:t>е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5F086C">
        <w:rPr>
          <w:rFonts w:ascii="Times New Roman" w:hAnsi="Times New Roman" w:cs="Times New Roman"/>
          <w:sz w:val="28"/>
          <w:szCs w:val="28"/>
        </w:rPr>
        <w:t>ы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направляются на рассмотрение сотруднику </w:t>
      </w:r>
      <w:r w:rsidR="005F086C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>.6</w:t>
      </w:r>
      <w:r w:rsidR="0021086D" w:rsidRPr="001B1D99">
        <w:rPr>
          <w:rFonts w:ascii="Times New Roman" w:hAnsi="Times New Roman" w:cs="Times New Roman"/>
          <w:sz w:val="28"/>
          <w:szCs w:val="28"/>
        </w:rPr>
        <w:t>. Максимальный срок осуществления административной процедуры не может превышать 1 рабочего дня.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BC3">
        <w:rPr>
          <w:rFonts w:ascii="Times New Roman" w:hAnsi="Times New Roman" w:cs="Times New Roman"/>
          <w:sz w:val="28"/>
          <w:szCs w:val="28"/>
        </w:rPr>
        <w:t>6</w:t>
      </w:r>
      <w:r w:rsidR="00304751" w:rsidRPr="00601BC3">
        <w:rPr>
          <w:rFonts w:ascii="Times New Roman" w:hAnsi="Times New Roman" w:cs="Times New Roman"/>
          <w:sz w:val="28"/>
          <w:szCs w:val="28"/>
        </w:rPr>
        <w:t>.7</w:t>
      </w:r>
      <w:r w:rsidR="0021086D" w:rsidRPr="00601BC3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</w:t>
      </w:r>
      <w:r w:rsidR="00601BC3" w:rsidRPr="00601BC3">
        <w:rPr>
          <w:rFonts w:ascii="Times New Roman" w:hAnsi="Times New Roman" w:cs="Times New Roman"/>
          <w:sz w:val="28"/>
          <w:szCs w:val="28"/>
        </w:rPr>
        <w:t>регистраци</w:t>
      </w:r>
      <w:r w:rsidR="00601BC3">
        <w:rPr>
          <w:rFonts w:ascii="Times New Roman" w:hAnsi="Times New Roman" w:cs="Times New Roman"/>
          <w:sz w:val="28"/>
          <w:szCs w:val="28"/>
        </w:rPr>
        <w:t>я</w:t>
      </w:r>
      <w:r w:rsidR="00601BC3" w:rsidRPr="00601BC3">
        <w:rPr>
          <w:rFonts w:ascii="Times New Roman" w:hAnsi="Times New Roman" w:cs="Times New Roman"/>
          <w:sz w:val="28"/>
          <w:szCs w:val="28"/>
        </w:rPr>
        <w:t xml:space="preserve"> </w:t>
      </w:r>
      <w:r w:rsidR="00E91267" w:rsidRPr="00E912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01BC3">
        <w:rPr>
          <w:rFonts w:ascii="Times New Roman" w:hAnsi="Times New Roman" w:cs="Times New Roman"/>
          <w:sz w:val="28"/>
          <w:szCs w:val="28"/>
        </w:rPr>
        <w:t xml:space="preserve">и </w:t>
      </w:r>
      <w:r w:rsidR="0021086D" w:rsidRPr="00601BC3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сотруднику </w:t>
      </w:r>
      <w:r w:rsidR="005F086C" w:rsidRPr="00601BC3">
        <w:rPr>
          <w:rFonts w:ascii="Times New Roman" w:hAnsi="Times New Roman" w:cs="Times New Roman"/>
          <w:sz w:val="28"/>
          <w:szCs w:val="28"/>
        </w:rPr>
        <w:t>жилищного о</w:t>
      </w:r>
      <w:r w:rsidR="00304751" w:rsidRPr="00601BC3">
        <w:rPr>
          <w:rFonts w:ascii="Times New Roman" w:hAnsi="Times New Roman" w:cs="Times New Roman"/>
          <w:sz w:val="28"/>
          <w:szCs w:val="28"/>
        </w:rPr>
        <w:t>тдела</w:t>
      </w:r>
      <w:r w:rsidR="0021086D" w:rsidRPr="00601BC3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1B1D99" w:rsidRDefault="006D10E2" w:rsidP="00F227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751" w:rsidRPr="001B1D99">
        <w:rPr>
          <w:rFonts w:ascii="Times New Roman" w:hAnsi="Times New Roman" w:cs="Times New Roman"/>
          <w:sz w:val="28"/>
          <w:szCs w:val="28"/>
        </w:rPr>
        <w:t>.8</w:t>
      </w:r>
      <w:r w:rsidR="0021086D" w:rsidRPr="001B1D99">
        <w:rPr>
          <w:rFonts w:ascii="Times New Roman" w:hAnsi="Times New Roman" w:cs="Times New Roman"/>
          <w:sz w:val="28"/>
          <w:szCs w:val="28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21086D" w:rsidRPr="001B1D99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4751" w:rsidRPr="001B1D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</w:p>
    <w:p w:rsidR="0021086D" w:rsidRPr="001B1D99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99">
        <w:rPr>
          <w:rFonts w:ascii="Times New Roman" w:hAnsi="Times New Roman" w:cs="Times New Roman"/>
          <w:b/>
          <w:sz w:val="28"/>
          <w:szCs w:val="28"/>
        </w:rPr>
        <w:t>и представленных документов</w:t>
      </w:r>
    </w:p>
    <w:p w:rsidR="0021086D" w:rsidRPr="001B1D99" w:rsidRDefault="0021086D" w:rsidP="009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1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заявления и документов сотруднику </w:t>
      </w:r>
      <w:r w:rsidR="005F086C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2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5F086C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 xml:space="preserve">.2.1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ю документов, предусмотренных </w:t>
      </w:r>
      <w:hyperlink w:anchor="P114" w:history="1">
        <w:r w:rsidR="0021086D" w:rsidRPr="001B1D99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96751F" w:rsidRPr="001B1D99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1B1D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F086C">
        <w:rPr>
          <w:rFonts w:ascii="Times New Roman" w:hAnsi="Times New Roman" w:cs="Times New Roman"/>
          <w:sz w:val="28"/>
          <w:szCs w:val="28"/>
        </w:rPr>
        <w:t>.</w:t>
      </w:r>
      <w:r w:rsidR="0021086D" w:rsidRPr="001B1D99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2.2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2.3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91239E">
        <w:rPr>
          <w:rFonts w:ascii="Times New Roman" w:hAnsi="Times New Roman" w:cs="Times New Roman"/>
          <w:sz w:val="28"/>
          <w:szCs w:val="28"/>
        </w:rPr>
        <w:t>,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ведения из которых подлежат получению посредством межведомственного информационного взаимодействия;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2.</w:t>
      </w:r>
      <w:r w:rsidR="005F086C">
        <w:rPr>
          <w:rFonts w:ascii="Times New Roman" w:hAnsi="Times New Roman" w:cs="Times New Roman"/>
          <w:sz w:val="28"/>
          <w:szCs w:val="28"/>
        </w:rPr>
        <w:t>4</w:t>
      </w:r>
      <w:r w:rsidR="00BA743A" w:rsidRPr="001B1D99">
        <w:rPr>
          <w:rFonts w:ascii="Times New Roman" w:hAnsi="Times New Roman" w:cs="Times New Roman"/>
          <w:sz w:val="28"/>
          <w:szCs w:val="28"/>
        </w:rPr>
        <w:t>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в случае наличия полного комплекта документов, предусмотренн</w:t>
      </w:r>
      <w:r w:rsidR="0091239E">
        <w:rPr>
          <w:rFonts w:ascii="Times New Roman" w:hAnsi="Times New Roman" w:cs="Times New Roman"/>
          <w:sz w:val="28"/>
          <w:szCs w:val="28"/>
        </w:rPr>
        <w:t>ого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4" w:history="1">
        <w:r w:rsidR="0021086D" w:rsidRPr="005F086C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5F086C" w:rsidRPr="005F086C">
          <w:rPr>
            <w:rFonts w:ascii="Times New Roman" w:hAnsi="Times New Roman" w:cs="Times New Roman"/>
            <w:sz w:val="28"/>
            <w:szCs w:val="28"/>
          </w:rPr>
          <w:t>.6.</w:t>
        </w:r>
        <w:r w:rsidR="0021086D" w:rsidRPr="005F086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5F086C" w:rsidRPr="005F086C">
        <w:rPr>
          <w:rFonts w:ascii="Times New Roman" w:hAnsi="Times New Roman" w:cs="Times New Roman"/>
          <w:sz w:val="28"/>
          <w:szCs w:val="28"/>
        </w:rPr>
        <w:t>.</w:t>
      </w:r>
      <w:r w:rsidR="0021086D" w:rsidRPr="005F086C">
        <w:rPr>
          <w:rFonts w:ascii="Times New Roman" w:hAnsi="Times New Roman" w:cs="Times New Roman"/>
          <w:sz w:val="28"/>
          <w:szCs w:val="28"/>
        </w:rPr>
        <w:t xml:space="preserve"> а</w:t>
      </w:r>
      <w:r w:rsidR="0021086D" w:rsidRPr="001B1D99">
        <w:rPr>
          <w:rFonts w:ascii="Times New Roman" w:hAnsi="Times New Roman" w:cs="Times New Roman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</w:t>
      </w:r>
      <w:r w:rsidR="0091239E">
        <w:rPr>
          <w:rFonts w:ascii="Times New Roman" w:hAnsi="Times New Roman" w:cs="Times New Roman"/>
          <w:sz w:val="28"/>
          <w:szCs w:val="28"/>
        </w:rPr>
        <w:t>,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3</w:t>
      </w:r>
      <w:r w:rsidR="0021086D" w:rsidRPr="001B1D99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может превышать 3 рабочих дней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4</w:t>
      </w:r>
      <w:r w:rsidR="0021086D" w:rsidRPr="001B1D9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1B1D99" w:rsidRDefault="008159FF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086D" w:rsidRPr="001B1D99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743A" w:rsidRPr="001B1D99">
        <w:rPr>
          <w:rFonts w:ascii="Times New Roman" w:hAnsi="Times New Roman" w:cs="Times New Roman"/>
          <w:sz w:val="28"/>
          <w:szCs w:val="28"/>
        </w:rPr>
        <w:t>.5</w:t>
      </w:r>
      <w:r w:rsidR="0021086D" w:rsidRPr="001B1D99">
        <w:rPr>
          <w:rFonts w:ascii="Times New Roman" w:hAnsi="Times New Roman" w:cs="Times New Roman"/>
          <w:sz w:val="28"/>
          <w:szCs w:val="28"/>
        </w:rPr>
        <w:t>. Способом фиксации административной процедуры является один из следующих документов: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1) перечень документов, не представленных заявителем</w:t>
      </w:r>
      <w:r w:rsidR="003976A9">
        <w:rPr>
          <w:rFonts w:ascii="Times New Roman" w:hAnsi="Times New Roman" w:cs="Times New Roman"/>
          <w:sz w:val="28"/>
          <w:szCs w:val="28"/>
        </w:rPr>
        <w:t>,</w:t>
      </w:r>
      <w:r w:rsidR="003976A9" w:rsidRPr="003976A9">
        <w:rPr>
          <w:rFonts w:ascii="Times New Roman" w:hAnsi="Times New Roman" w:cs="Times New Roman"/>
          <w:sz w:val="28"/>
          <w:szCs w:val="28"/>
        </w:rPr>
        <w:t xml:space="preserve"> </w:t>
      </w:r>
      <w:r w:rsidR="003976A9" w:rsidRPr="001B1D99">
        <w:rPr>
          <w:rFonts w:ascii="Times New Roman" w:hAnsi="Times New Roman" w:cs="Times New Roman"/>
          <w:sz w:val="28"/>
          <w:szCs w:val="28"/>
        </w:rPr>
        <w:t>сведения из которых подлежат получению посредством межведомственного информационного взаимодействия</w:t>
      </w:r>
      <w:r w:rsidRPr="001B1D99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2) проект уведомления заявителя об отказе в представлении муниципальной услуги.</w:t>
      </w:r>
    </w:p>
    <w:p w:rsidR="0021086D" w:rsidRPr="001B1D99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76BDB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99">
        <w:rPr>
          <w:rFonts w:ascii="Times New Roman" w:hAnsi="Times New Roman" w:cs="Times New Roman"/>
          <w:b/>
          <w:sz w:val="28"/>
          <w:szCs w:val="28"/>
        </w:rPr>
        <w:t>в органы (организации), участвующие в предоставлении</w:t>
      </w:r>
      <w:r w:rsidR="0096751F" w:rsidRPr="001B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86D" w:rsidRPr="001B1D99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9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1086D" w:rsidRPr="001B1D99" w:rsidRDefault="0021086D" w:rsidP="009675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  <w:r w:rsidR="00BA743A" w:rsidRPr="001B1D99">
        <w:rPr>
          <w:rFonts w:ascii="Times New Roman" w:hAnsi="Times New Roman" w:cs="Times New Roman"/>
          <w:sz w:val="28"/>
          <w:szCs w:val="28"/>
        </w:rPr>
        <w:t xml:space="preserve">1.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E76BDB">
        <w:rPr>
          <w:rFonts w:ascii="Times New Roman" w:hAnsi="Times New Roman" w:cs="Times New Roman"/>
          <w:sz w:val="28"/>
          <w:szCs w:val="28"/>
        </w:rPr>
        <w:t>жилищный отдел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2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Межведомственный запрос о предоставлении документов и информации осуществляется сотрудником </w:t>
      </w:r>
      <w:r w:rsidR="00E76BDB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3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4</w:t>
      </w:r>
      <w:r w:rsidR="0021086D" w:rsidRPr="001B1D99">
        <w:rPr>
          <w:rFonts w:ascii="Times New Roman" w:hAnsi="Times New Roman" w:cs="Times New Roman"/>
          <w:sz w:val="28"/>
          <w:szCs w:val="28"/>
        </w:rPr>
        <w:t>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</w:t>
      </w:r>
      <w:hyperlink r:id="rId20" w:history="1">
        <w:r w:rsidRPr="001B1D99">
          <w:rPr>
            <w:rFonts w:ascii="Times New Roman" w:hAnsi="Times New Roman" w:cs="Times New Roman"/>
            <w:sz w:val="28"/>
            <w:szCs w:val="28"/>
          </w:rPr>
          <w:t>пункте 2 части 1 статьи 7</w:t>
        </w:r>
      </w:hyperlink>
      <w:r w:rsidRPr="001B1D9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E76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751F" w:rsidRPr="001B1D99">
        <w:rPr>
          <w:rFonts w:ascii="Times New Roman" w:hAnsi="Times New Roman" w:cs="Times New Roman"/>
          <w:sz w:val="28"/>
          <w:szCs w:val="28"/>
        </w:rPr>
        <w:t>№</w:t>
      </w:r>
      <w:r w:rsidR="00E76BD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1B1D9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6BDB">
        <w:rPr>
          <w:rFonts w:ascii="Times New Roman" w:hAnsi="Times New Roman" w:cs="Times New Roman"/>
          <w:sz w:val="28"/>
          <w:szCs w:val="28"/>
        </w:rPr>
        <w:t>»</w:t>
      </w:r>
      <w:r w:rsidRPr="001B1D99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</w:t>
      </w:r>
      <w:r w:rsidRPr="007B461C">
        <w:rPr>
          <w:rFonts w:ascii="Times New Roman" w:hAnsi="Times New Roman" w:cs="Times New Roman"/>
          <w:sz w:val="28"/>
          <w:szCs w:val="28"/>
        </w:rPr>
        <w:t xml:space="preserve"> </w:t>
      </w:r>
      <w:r w:rsidR="007B461C" w:rsidRPr="007B461C">
        <w:rPr>
          <w:rFonts w:ascii="Times New Roman" w:hAnsi="Times New Roman" w:cs="Times New Roman"/>
          <w:sz w:val="28"/>
          <w:szCs w:val="28"/>
        </w:rPr>
        <w:t>и</w:t>
      </w:r>
      <w:r w:rsidRPr="007B461C">
        <w:rPr>
          <w:rFonts w:ascii="Times New Roman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hAnsi="Times New Roman" w:cs="Times New Roman"/>
          <w:sz w:val="28"/>
          <w:szCs w:val="28"/>
        </w:rPr>
        <w:t>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446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21" w:history="1">
        <w:r w:rsidRPr="0054344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F74D96" w:rsidRPr="00543446">
          <w:rPr>
            <w:rFonts w:ascii="Times New Roman" w:hAnsi="Times New Roman" w:cs="Times New Roman"/>
            <w:sz w:val="28"/>
            <w:szCs w:val="28"/>
          </w:rPr>
          <w:t xml:space="preserve">                            </w:t>
        </w:r>
        <w:r w:rsidRPr="00543446">
          <w:rPr>
            <w:rFonts w:ascii="Times New Roman" w:hAnsi="Times New Roman" w:cs="Times New Roman"/>
            <w:sz w:val="28"/>
            <w:szCs w:val="28"/>
          </w:rPr>
          <w:t>5 статьи 7</w:t>
        </w:r>
      </w:hyperlink>
      <w:r w:rsidRPr="0054344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6751F" w:rsidRPr="00543446">
        <w:rPr>
          <w:rFonts w:ascii="Times New Roman" w:hAnsi="Times New Roman" w:cs="Times New Roman"/>
          <w:sz w:val="28"/>
          <w:szCs w:val="28"/>
        </w:rPr>
        <w:t>№</w:t>
      </w:r>
      <w:r w:rsidRPr="0054344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74D96" w:rsidRPr="00543446">
        <w:rPr>
          <w:rFonts w:ascii="Times New Roman" w:hAnsi="Times New Roman" w:cs="Times New Roman"/>
          <w:sz w:val="28"/>
          <w:szCs w:val="28"/>
        </w:rPr>
        <w:t>«</w:t>
      </w:r>
      <w:r w:rsidRPr="0054344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4D96" w:rsidRPr="00543446">
        <w:rPr>
          <w:rFonts w:ascii="Times New Roman" w:hAnsi="Times New Roman" w:cs="Times New Roman"/>
          <w:sz w:val="28"/>
          <w:szCs w:val="28"/>
        </w:rPr>
        <w:t>»</w:t>
      </w:r>
      <w:r w:rsidRPr="00543446">
        <w:rPr>
          <w:rFonts w:ascii="Times New Roman" w:hAnsi="Times New Roman" w:cs="Times New Roman"/>
          <w:sz w:val="28"/>
          <w:szCs w:val="28"/>
        </w:rPr>
        <w:t xml:space="preserve"> (при направлении межведомственного запроса в случае, предусмотренном </w:t>
      </w:r>
      <w:hyperlink r:id="rId22" w:history="1">
        <w:r w:rsidRPr="00543446">
          <w:rPr>
            <w:rFonts w:ascii="Times New Roman" w:hAnsi="Times New Roman" w:cs="Times New Roman"/>
            <w:sz w:val="28"/>
            <w:szCs w:val="28"/>
          </w:rPr>
          <w:t xml:space="preserve">частью 5 статьи </w:t>
        </w:r>
        <w:r w:rsidR="00F74D96" w:rsidRPr="00543446">
          <w:rPr>
            <w:rFonts w:ascii="Times New Roman" w:hAnsi="Times New Roman" w:cs="Times New Roman"/>
            <w:sz w:val="28"/>
            <w:szCs w:val="28"/>
          </w:rPr>
          <w:t xml:space="preserve">                              </w:t>
        </w:r>
        <w:r w:rsidRPr="0054344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4344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от 27.07.2010</w:t>
      </w:r>
      <w:r w:rsidR="0096751F" w:rsidRPr="00543446">
        <w:rPr>
          <w:rFonts w:ascii="Times New Roman" w:hAnsi="Times New Roman" w:cs="Times New Roman"/>
          <w:sz w:val="28"/>
          <w:szCs w:val="28"/>
        </w:rPr>
        <w:t xml:space="preserve"> №</w:t>
      </w:r>
      <w:r w:rsidRPr="00543446">
        <w:rPr>
          <w:rFonts w:ascii="Times New Roman" w:hAnsi="Times New Roman" w:cs="Times New Roman"/>
          <w:sz w:val="28"/>
          <w:szCs w:val="28"/>
        </w:rPr>
        <w:t xml:space="preserve"> 210-ФЗ)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</w:t>
      </w:r>
      <w:r w:rsidR="00F74D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1D99">
        <w:rPr>
          <w:rFonts w:ascii="Times New Roman" w:hAnsi="Times New Roman" w:cs="Times New Roman"/>
          <w:sz w:val="28"/>
          <w:szCs w:val="28"/>
        </w:rPr>
        <w:t xml:space="preserve"> 1 рабочий день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5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ри подготовке межведомственного запроса в управляющие организации сотрудник </w:t>
      </w:r>
      <w:r w:rsidR="00F74D96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F74D96">
        <w:rPr>
          <w:rFonts w:ascii="Times New Roman" w:hAnsi="Times New Roman" w:cs="Times New Roman"/>
          <w:sz w:val="28"/>
          <w:szCs w:val="28"/>
        </w:rPr>
        <w:t>жилищного отдела</w:t>
      </w:r>
      <w:r w:rsidRPr="001B1D99">
        <w:rPr>
          <w:rFonts w:ascii="Times New Roman" w:hAnsi="Times New Roman" w:cs="Times New Roman"/>
          <w:sz w:val="28"/>
          <w:szCs w:val="28"/>
        </w:rPr>
        <w:t xml:space="preserve"> или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21086D" w:rsidRPr="007B461C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61C">
        <w:rPr>
          <w:rFonts w:ascii="Times New Roman" w:hAnsi="Times New Roman" w:cs="Times New Roman"/>
          <w:sz w:val="28"/>
          <w:szCs w:val="28"/>
        </w:rPr>
        <w:t>8</w:t>
      </w:r>
      <w:r w:rsidR="00BA743A" w:rsidRPr="007B461C">
        <w:rPr>
          <w:rFonts w:ascii="Times New Roman" w:hAnsi="Times New Roman" w:cs="Times New Roman"/>
          <w:sz w:val="28"/>
          <w:szCs w:val="28"/>
        </w:rPr>
        <w:t>.6</w:t>
      </w:r>
      <w:r w:rsidR="0021086D" w:rsidRPr="007B461C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F74D96" w:rsidRPr="007B461C">
        <w:rPr>
          <w:rFonts w:ascii="Times New Roman" w:hAnsi="Times New Roman" w:cs="Times New Roman"/>
          <w:sz w:val="28"/>
          <w:szCs w:val="28"/>
        </w:rPr>
        <w:t>жилищного отдела,</w:t>
      </w:r>
      <w:r w:rsidR="0021086D" w:rsidRPr="007B461C">
        <w:rPr>
          <w:rFonts w:ascii="Times New Roman" w:hAnsi="Times New Roman" w:cs="Times New Roman"/>
          <w:sz w:val="28"/>
          <w:szCs w:val="28"/>
        </w:rPr>
        <w:t xml:space="preserve"> ответ на межведомственный запрос направляется сотруднику </w:t>
      </w:r>
      <w:r w:rsidR="00F74D96" w:rsidRPr="007B461C">
        <w:rPr>
          <w:rFonts w:ascii="Times New Roman" w:hAnsi="Times New Roman" w:cs="Times New Roman"/>
          <w:sz w:val="28"/>
          <w:szCs w:val="28"/>
        </w:rPr>
        <w:t>жилищного отдела</w:t>
      </w:r>
      <w:r w:rsidR="0021086D" w:rsidRPr="007B461C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61C">
        <w:rPr>
          <w:rFonts w:ascii="Times New Roman" w:hAnsi="Times New Roman" w:cs="Times New Roman"/>
          <w:sz w:val="28"/>
          <w:szCs w:val="28"/>
        </w:rPr>
        <w:t>8</w:t>
      </w:r>
      <w:r w:rsidR="00BA743A" w:rsidRPr="007B461C">
        <w:rPr>
          <w:rFonts w:ascii="Times New Roman" w:hAnsi="Times New Roman" w:cs="Times New Roman"/>
          <w:sz w:val="28"/>
          <w:szCs w:val="28"/>
        </w:rPr>
        <w:t>.7</w:t>
      </w:r>
      <w:r w:rsidR="0021086D" w:rsidRPr="007B461C">
        <w:rPr>
          <w:rFonts w:ascii="Times New Roman" w:hAnsi="Times New Roman" w:cs="Times New Roman"/>
          <w:sz w:val="28"/>
          <w:szCs w:val="28"/>
        </w:rPr>
        <w:t xml:space="preserve">. В случае направления запроса сотрудником </w:t>
      </w:r>
      <w:r w:rsidR="0096751F" w:rsidRPr="007B461C">
        <w:rPr>
          <w:rFonts w:ascii="Times New Roman" w:hAnsi="Times New Roman" w:cs="Times New Roman"/>
          <w:sz w:val="28"/>
          <w:szCs w:val="28"/>
        </w:rPr>
        <w:t>МФЦ</w:t>
      </w:r>
      <w:r w:rsidR="0021086D" w:rsidRPr="007B461C">
        <w:rPr>
          <w:rFonts w:ascii="Times New Roman" w:hAnsi="Times New Roman" w:cs="Times New Roman"/>
          <w:sz w:val="28"/>
          <w:szCs w:val="28"/>
        </w:rPr>
        <w:t xml:space="preserve"> ответ на межведомственный запрос направляется сотруднику, ответственному за организацию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8</w:t>
      </w:r>
      <w:r w:rsidR="0021086D" w:rsidRPr="001B1D99">
        <w:rPr>
          <w:rFonts w:ascii="Times New Roman" w:hAnsi="Times New Roman" w:cs="Times New Roman"/>
          <w:sz w:val="28"/>
          <w:szCs w:val="28"/>
        </w:rPr>
        <w:t>. В случае не</w:t>
      </w:r>
      <w:r w:rsidR="00471827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поступления ответа на межведомственный запрос в установленный срок в </w:t>
      </w:r>
      <w:r w:rsidR="00A164AA">
        <w:rPr>
          <w:rFonts w:ascii="Times New Roman" w:hAnsi="Times New Roman" w:cs="Times New Roman"/>
          <w:sz w:val="28"/>
          <w:szCs w:val="28"/>
        </w:rPr>
        <w:t>жилищный отдел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9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В случае исполнения административной процедуры в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</w:t>
      </w:r>
      <w:r w:rsidR="00730E47">
        <w:rPr>
          <w:rFonts w:ascii="Times New Roman" w:hAnsi="Times New Roman" w:cs="Times New Roman"/>
          <w:sz w:val="28"/>
          <w:szCs w:val="28"/>
        </w:rPr>
        <w:t>Администрацию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730E47">
        <w:rPr>
          <w:rFonts w:ascii="Times New Roman" w:hAnsi="Times New Roman" w:cs="Times New Roman"/>
          <w:sz w:val="28"/>
          <w:szCs w:val="28"/>
        </w:rPr>
        <w:t>Администрацию</w:t>
      </w:r>
      <w:r w:rsidR="00E62197" w:rsidRPr="001B1D99">
        <w:rPr>
          <w:rFonts w:ascii="Times New Roman" w:hAnsi="Times New Roman" w:cs="Times New Roman"/>
          <w:sz w:val="28"/>
          <w:szCs w:val="28"/>
        </w:rPr>
        <w:t xml:space="preserve"> 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и порядком делопроизводства в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10</w:t>
      </w:r>
      <w:r w:rsidR="0021086D" w:rsidRPr="001B1D99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: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1) в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 при наличии всех документов, предусмотренных </w:t>
      </w:r>
      <w:hyperlink w:anchor="P114" w:history="1">
        <w:r w:rsidRPr="001B1D9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96751F" w:rsidRPr="001B1D99">
          <w:rPr>
            <w:rFonts w:ascii="Times New Roman" w:hAnsi="Times New Roman" w:cs="Times New Roman"/>
            <w:sz w:val="28"/>
            <w:szCs w:val="28"/>
          </w:rPr>
          <w:t>2.6.</w:t>
        </w:r>
        <w:r w:rsidRPr="001B1D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621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1B1D99">
        <w:rPr>
          <w:rFonts w:ascii="Times New Roman" w:hAnsi="Times New Roman" w:cs="Times New Roman"/>
          <w:sz w:val="28"/>
          <w:szCs w:val="28"/>
        </w:rPr>
        <w:t xml:space="preserve"> - передача заявления и прилагаемых к нему документов в </w:t>
      </w:r>
      <w:r w:rsidR="00730E47">
        <w:rPr>
          <w:rFonts w:ascii="Times New Roman" w:hAnsi="Times New Roman" w:cs="Times New Roman"/>
          <w:sz w:val="28"/>
          <w:szCs w:val="28"/>
        </w:rPr>
        <w:t>Администрацию</w:t>
      </w:r>
      <w:r w:rsidRPr="001B1D99">
        <w:rPr>
          <w:rFonts w:ascii="Times New Roman" w:hAnsi="Times New Roman" w:cs="Times New Roman"/>
          <w:sz w:val="28"/>
          <w:szCs w:val="28"/>
        </w:rPr>
        <w:t>;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2) в </w:t>
      </w:r>
      <w:r w:rsidR="00AF3862">
        <w:rPr>
          <w:rFonts w:ascii="Times New Roman" w:hAnsi="Times New Roman" w:cs="Times New Roman"/>
          <w:sz w:val="28"/>
          <w:szCs w:val="28"/>
        </w:rPr>
        <w:t>жилищном отделе</w:t>
      </w:r>
      <w:r w:rsidR="00AF3862" w:rsidRPr="001B1D99">
        <w:rPr>
          <w:rFonts w:ascii="Times New Roman" w:hAnsi="Times New Roman" w:cs="Times New Roman"/>
          <w:sz w:val="28"/>
          <w:szCs w:val="28"/>
        </w:rPr>
        <w:t xml:space="preserve"> </w:t>
      </w:r>
      <w:r w:rsidRPr="001B1D99">
        <w:rPr>
          <w:rFonts w:ascii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743A" w:rsidRPr="001B1D99">
        <w:rPr>
          <w:rFonts w:ascii="Times New Roman" w:hAnsi="Times New Roman" w:cs="Times New Roman"/>
          <w:sz w:val="28"/>
          <w:szCs w:val="28"/>
        </w:rPr>
        <w:t>.11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 w:rsidR="0096751F" w:rsidRPr="001B1D99">
        <w:rPr>
          <w:rFonts w:ascii="Times New Roman" w:hAnsi="Times New Roman" w:cs="Times New Roman"/>
          <w:sz w:val="28"/>
          <w:szCs w:val="28"/>
        </w:rPr>
        <w:t>МФЦ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967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</w:p>
    <w:p w:rsidR="0021086D" w:rsidRPr="001B1D99" w:rsidRDefault="0021086D" w:rsidP="009675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99">
        <w:rPr>
          <w:rFonts w:ascii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21086D" w:rsidRPr="001B1D99" w:rsidRDefault="0021086D" w:rsidP="0096751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86D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  <w:r w:rsidR="00BA743A" w:rsidRPr="001B1D99">
        <w:rPr>
          <w:rFonts w:ascii="Times New Roman" w:hAnsi="Times New Roman" w:cs="Times New Roman"/>
          <w:sz w:val="28"/>
          <w:szCs w:val="28"/>
        </w:rPr>
        <w:t>1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730E47" w:rsidRPr="001E6064" w:rsidRDefault="00730E47" w:rsidP="00730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Pr="001E6064">
        <w:rPr>
          <w:rFonts w:ascii="Times New Roman" w:hAnsi="Times New Roman" w:cs="Times New Roman"/>
          <w:sz w:val="28"/>
          <w:szCs w:val="28"/>
        </w:rPr>
        <w:t>Содержание отдельных действий, входящих в состав административной процедуры.</w:t>
      </w:r>
    </w:p>
    <w:p w:rsidR="00730E47" w:rsidRPr="001E6064" w:rsidRDefault="00730E47" w:rsidP="00730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064">
        <w:rPr>
          <w:rFonts w:ascii="Times New Roman" w:hAnsi="Times New Roman" w:cs="Times New Roman"/>
          <w:sz w:val="28"/>
          <w:szCs w:val="28"/>
        </w:rPr>
        <w:t>Должностное лицо жилищного отдела:</w:t>
      </w:r>
    </w:p>
    <w:p w:rsidR="00730E47" w:rsidRPr="001E6064" w:rsidRDefault="00730E47" w:rsidP="00730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064">
        <w:rPr>
          <w:rFonts w:ascii="Times New Roman" w:hAnsi="Times New Roman" w:cs="Times New Roman"/>
          <w:sz w:val="28"/>
          <w:szCs w:val="28"/>
        </w:rPr>
        <w:t>- рассматривает представленные заявителем документы;</w:t>
      </w:r>
    </w:p>
    <w:p w:rsidR="00730E47" w:rsidRDefault="00730E47" w:rsidP="00730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E47">
        <w:rPr>
          <w:rFonts w:ascii="Times New Roman" w:hAnsi="Times New Roman" w:cs="Times New Roman"/>
          <w:sz w:val="28"/>
          <w:szCs w:val="28"/>
        </w:rPr>
        <w:t>- обеспечивает рассмотрение вопроса о заключе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общественной к</w:t>
      </w:r>
      <w:r w:rsidRPr="00E8189B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8189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жилищным вопросам по МО «Город Всеволожск» Всеволожского муниципального района Ленинградской области</w:t>
      </w:r>
      <w:r w:rsidR="00ED0F66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ED0F66" w:rsidRDefault="00ED0F66" w:rsidP="00ED0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064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 о предоставлении жилого помещения </w:t>
      </w:r>
      <w:r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</w:t>
      </w:r>
      <w:r w:rsidRPr="001E6064">
        <w:rPr>
          <w:rFonts w:ascii="Times New Roman" w:hAnsi="Times New Roman" w:cs="Times New Roman"/>
          <w:sz w:val="28"/>
          <w:szCs w:val="28"/>
        </w:rPr>
        <w:t>и принимает решение, которое являетс</w:t>
      </w:r>
      <w:r>
        <w:rPr>
          <w:rFonts w:ascii="Times New Roman" w:hAnsi="Times New Roman" w:cs="Times New Roman"/>
          <w:sz w:val="28"/>
          <w:szCs w:val="28"/>
        </w:rPr>
        <w:t>я рекомендательным для издания А</w:t>
      </w:r>
      <w:r w:rsidRPr="001E606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E6064">
        <w:rPr>
          <w:rFonts w:ascii="Times New Roman" w:hAnsi="Times New Roman" w:cs="Times New Roman"/>
          <w:sz w:val="28"/>
          <w:szCs w:val="28"/>
        </w:rPr>
        <w:t>о предоставлении жилого помещения по договору социального найма или формирования уведомл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Pr="00730E47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.</w:t>
      </w:r>
    </w:p>
    <w:p w:rsidR="00ED0F66" w:rsidRPr="001E6064" w:rsidRDefault="00ED0F66" w:rsidP="00ED0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6064">
        <w:rPr>
          <w:rFonts w:ascii="Times New Roman" w:hAnsi="Times New Roman" w:cs="Times New Roman"/>
          <w:sz w:val="28"/>
          <w:szCs w:val="28"/>
        </w:rPr>
        <w:t xml:space="preserve">Результатами выполнения действия являются рассмотрение вопроса о предоставлении жилого помещения по договору социального найма и передача протокола заседания Комиссии специалисту жилищного отдела, ответственному за подготовку </w:t>
      </w:r>
      <w:r w:rsidR="00A83AB0">
        <w:rPr>
          <w:rFonts w:ascii="Times New Roman" w:hAnsi="Times New Roman" w:cs="Times New Roman"/>
          <w:sz w:val="28"/>
          <w:szCs w:val="28"/>
        </w:rPr>
        <w:t>постановления</w:t>
      </w:r>
      <w:r w:rsidRPr="001E6064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(либо уведомления об отказе в предоставлении) жилого помещения по договору социального найма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</w:t>
      </w:r>
      <w:r w:rsidR="00A83AB0">
        <w:rPr>
          <w:rFonts w:ascii="Times New Roman" w:hAnsi="Times New Roman" w:cs="Times New Roman"/>
          <w:sz w:val="28"/>
          <w:szCs w:val="28"/>
        </w:rPr>
        <w:t>3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Сотрудник </w:t>
      </w:r>
      <w:r w:rsidR="00730E47">
        <w:rPr>
          <w:rFonts w:ascii="Times New Roman" w:hAnsi="Times New Roman" w:cs="Times New Roman"/>
          <w:sz w:val="28"/>
          <w:szCs w:val="28"/>
        </w:rPr>
        <w:t>жилищного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3</w:t>
      </w:r>
      <w:r w:rsidR="0021086D" w:rsidRPr="001B1D99">
        <w:rPr>
          <w:rFonts w:ascii="Times New Roman" w:hAnsi="Times New Roman" w:cs="Times New Roman"/>
          <w:sz w:val="28"/>
          <w:szCs w:val="28"/>
        </w:rPr>
        <w:t>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4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После согласования договор социального найма жилого помещения в двух экземплярах подписывается </w:t>
      </w:r>
      <w:r w:rsidR="00332A78">
        <w:rPr>
          <w:rFonts w:ascii="Times New Roman" w:hAnsi="Times New Roman" w:cs="Times New Roman"/>
          <w:sz w:val="28"/>
          <w:szCs w:val="28"/>
        </w:rPr>
        <w:t>главой Администрации или лицом, исполняющим его обязанности</w:t>
      </w:r>
      <w:r w:rsidR="00E713BE" w:rsidRPr="001B1D99">
        <w:rPr>
          <w:rFonts w:ascii="Times New Roman" w:hAnsi="Times New Roman" w:cs="Times New Roman"/>
          <w:sz w:val="28"/>
          <w:szCs w:val="28"/>
        </w:rPr>
        <w:t xml:space="preserve">  (далее – уполномоченное </w:t>
      </w:r>
      <w:r w:rsidR="0021086D" w:rsidRPr="001B1D99">
        <w:rPr>
          <w:rFonts w:ascii="Times New Roman" w:hAnsi="Times New Roman" w:cs="Times New Roman"/>
          <w:sz w:val="28"/>
          <w:szCs w:val="28"/>
        </w:rPr>
        <w:t>лицо</w:t>
      </w:r>
      <w:r w:rsidR="00E713BE" w:rsidRPr="001B1D99">
        <w:rPr>
          <w:rFonts w:ascii="Times New Roman" w:hAnsi="Times New Roman" w:cs="Times New Roman"/>
          <w:sz w:val="28"/>
          <w:szCs w:val="28"/>
        </w:rPr>
        <w:t>)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5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Подписанный уполномоченным лицом договор социального найма возвращается в </w:t>
      </w:r>
      <w:r w:rsidR="00332A78">
        <w:rPr>
          <w:rFonts w:ascii="Times New Roman" w:hAnsi="Times New Roman" w:cs="Times New Roman"/>
          <w:sz w:val="28"/>
          <w:szCs w:val="28"/>
        </w:rPr>
        <w:t>жилищный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6</w:t>
      </w:r>
      <w:r w:rsidR="0021086D" w:rsidRPr="001B1D99">
        <w:rPr>
          <w:rFonts w:ascii="Times New Roman" w:hAnsi="Times New Roman" w:cs="Times New Roman"/>
          <w:sz w:val="28"/>
          <w:szCs w:val="28"/>
        </w:rPr>
        <w:t>. Критериями принятия решения является наличие (отсутствие) оснований для отказа в предоставлении муниципальной услуги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A743A" w:rsidRPr="001B1D99">
        <w:rPr>
          <w:rFonts w:ascii="Times New Roman" w:hAnsi="Times New Roman" w:cs="Times New Roman"/>
          <w:sz w:val="28"/>
          <w:szCs w:val="28"/>
        </w:rPr>
        <w:t>7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Один экземпляр оформленного договора социального найма жилого помещения вручается заявителю, второй экземпляр остается в </w:t>
      </w:r>
      <w:r w:rsidR="00E713BE" w:rsidRPr="001B1D99">
        <w:rPr>
          <w:rFonts w:ascii="Times New Roman" w:hAnsi="Times New Roman" w:cs="Times New Roman"/>
          <w:sz w:val="28"/>
          <w:szCs w:val="28"/>
        </w:rPr>
        <w:t>Администрации</w:t>
      </w:r>
      <w:r w:rsidR="0021086D"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8.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При получении документа заявитель ставит дату его получения и подпись в журнале регистрации договоров.</w:t>
      </w:r>
    </w:p>
    <w:p w:rsidR="0021086D" w:rsidRPr="001B1D99" w:rsidRDefault="006D10E2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743A" w:rsidRPr="001B1D99">
        <w:rPr>
          <w:rFonts w:ascii="Times New Roman" w:hAnsi="Times New Roman" w:cs="Times New Roman"/>
          <w:sz w:val="28"/>
          <w:szCs w:val="28"/>
        </w:rPr>
        <w:t>.9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сотрудником </w:t>
      </w:r>
      <w:r w:rsidR="00332A78">
        <w:rPr>
          <w:rFonts w:ascii="Times New Roman" w:hAnsi="Times New Roman" w:cs="Times New Roman"/>
          <w:sz w:val="28"/>
          <w:szCs w:val="28"/>
        </w:rPr>
        <w:t>жилищного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а</w:t>
      </w:r>
      <w:r w:rsidR="0021086D" w:rsidRPr="001B1D99">
        <w:rPr>
          <w:rFonts w:ascii="Times New Roman" w:hAnsi="Times New Roman" w:cs="Times New Roman"/>
          <w:sz w:val="28"/>
          <w:szCs w:val="28"/>
        </w:rPr>
        <w:t xml:space="preserve"> направляется для выдачи заявителю способом, указанным заявителем.</w:t>
      </w:r>
    </w:p>
    <w:p w:rsidR="0021086D" w:rsidRPr="001B1D99" w:rsidRDefault="0021086D" w:rsidP="00967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5 (пятнадцати) рабочих дней.</w:t>
      </w:r>
    </w:p>
    <w:p w:rsidR="0021086D" w:rsidRPr="001B1D99" w:rsidRDefault="0021086D" w:rsidP="00210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6D10E2" w:rsidP="008F17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A743A" w:rsidRPr="001B1D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</w:t>
      </w:r>
      <w:r w:rsidR="008F1793" w:rsidRPr="001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муниципальной услуги (доведение до заявителя факта</w:t>
      </w:r>
      <w:r w:rsidR="008F1793" w:rsidRPr="001B1D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6D" w:rsidRPr="001B1D99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)</w:t>
      </w:r>
    </w:p>
    <w:p w:rsidR="0021086D" w:rsidRPr="001B1D99" w:rsidRDefault="0021086D" w:rsidP="00E713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86D" w:rsidRPr="001B1D99" w:rsidRDefault="00332A78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21086D" w:rsidRPr="001B1D99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 w:rsidR="00E713BE" w:rsidRPr="001B1D99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1B1D99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32A78">
        <w:rPr>
          <w:rFonts w:ascii="Times New Roman" w:hAnsi="Times New Roman" w:cs="Times New Roman"/>
          <w:sz w:val="28"/>
          <w:szCs w:val="28"/>
        </w:rPr>
        <w:t>жилищный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</w:t>
      </w:r>
      <w:r w:rsidRPr="001B1D99">
        <w:rPr>
          <w:rFonts w:ascii="Times New Roman" w:hAnsi="Times New Roman" w:cs="Times New Roman"/>
          <w:sz w:val="28"/>
          <w:szCs w:val="28"/>
        </w:rPr>
        <w:t>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 w:rsidR="00332A78">
        <w:rPr>
          <w:rFonts w:ascii="Times New Roman" w:hAnsi="Times New Roman" w:cs="Times New Roman"/>
          <w:sz w:val="28"/>
          <w:szCs w:val="28"/>
        </w:rPr>
        <w:t>жилищном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е</w:t>
      </w:r>
      <w:r w:rsidRPr="001B1D99">
        <w:rPr>
          <w:rFonts w:ascii="Times New Roman" w:hAnsi="Times New Roman" w:cs="Times New Roman"/>
          <w:sz w:val="28"/>
          <w:szCs w:val="28"/>
        </w:rPr>
        <w:t>. При получении документа заявитель ставит дату его получения и подпись в журнале регистрации договоров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 w:rsidR="00332A78">
        <w:rPr>
          <w:rFonts w:ascii="Times New Roman" w:hAnsi="Times New Roman" w:cs="Times New Roman"/>
          <w:sz w:val="28"/>
          <w:szCs w:val="28"/>
        </w:rPr>
        <w:t>жилищного о</w:t>
      </w:r>
      <w:r w:rsidR="00E713BE" w:rsidRPr="001B1D99">
        <w:rPr>
          <w:rFonts w:ascii="Times New Roman" w:hAnsi="Times New Roman" w:cs="Times New Roman"/>
          <w:sz w:val="28"/>
          <w:szCs w:val="28"/>
        </w:rPr>
        <w:t>тдела</w:t>
      </w:r>
      <w:r w:rsidRPr="001B1D99">
        <w:rPr>
          <w:rFonts w:ascii="Times New Roman" w:hAnsi="Times New Roman" w:cs="Times New Roman"/>
          <w:sz w:val="28"/>
          <w:szCs w:val="28"/>
        </w:rPr>
        <w:t xml:space="preserve"> выдается заявителю способом, указанным заявителем, при личном обращении в МФЦ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</w:t>
      </w:r>
      <w:r w:rsidR="00E713BE" w:rsidRPr="001B1D99">
        <w:rPr>
          <w:rFonts w:ascii="Times New Roman" w:hAnsi="Times New Roman" w:cs="Times New Roman"/>
          <w:sz w:val="28"/>
          <w:szCs w:val="28"/>
        </w:rPr>
        <w:t>МФЦ</w:t>
      </w:r>
      <w:r w:rsidRPr="001B1D99">
        <w:rPr>
          <w:rFonts w:ascii="Times New Roman" w:hAnsi="Times New Roman" w:cs="Times New Roman"/>
          <w:sz w:val="28"/>
          <w:szCs w:val="28"/>
        </w:rPr>
        <w:t xml:space="preserve">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21086D" w:rsidRPr="001B1D99" w:rsidRDefault="0021086D" w:rsidP="00E71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hAnsi="Times New Roman" w:cs="Times New Roman"/>
          <w:sz w:val="28"/>
          <w:szCs w:val="28"/>
        </w:rPr>
        <w:t>Срок данной административной процедуры не превышает 1 (одного) рабочего дня.</w:t>
      </w:r>
    </w:p>
    <w:p w:rsidR="0021086D" w:rsidRPr="001B1D99" w:rsidRDefault="0021086D" w:rsidP="00980C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793" w:rsidRPr="001B1D99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99">
        <w:rPr>
          <w:rFonts w:ascii="Times New Roman" w:hAnsi="Times New Roman" w:cs="Times New Roman"/>
          <w:b/>
          <w:sz w:val="28"/>
          <w:szCs w:val="28"/>
        </w:rPr>
        <w:t>1</w:t>
      </w:r>
      <w:r w:rsidR="006D10E2">
        <w:rPr>
          <w:rFonts w:ascii="Times New Roman" w:hAnsi="Times New Roman" w:cs="Times New Roman"/>
          <w:b/>
          <w:sz w:val="28"/>
          <w:szCs w:val="28"/>
        </w:rPr>
        <w:t>1</w:t>
      </w:r>
      <w:r w:rsidRPr="001B1D9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8F1793" w:rsidRPr="001B1D99" w:rsidRDefault="008F1793" w:rsidP="008F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A78" w:rsidRPr="00332A78" w:rsidRDefault="008F1793" w:rsidP="000548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332A7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1. </w:t>
      </w:r>
      <w:r w:rsidR="00332A78" w:rsidRPr="00332A7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332A78">
        <w:rPr>
          <w:rFonts w:ascii="Times New Roman" w:hAnsi="Times New Roman" w:cs="Times New Roman"/>
          <w:sz w:val="28"/>
          <w:szCs w:val="28"/>
        </w:rPr>
        <w:t xml:space="preserve">Администрации и </w:t>
      </w:r>
      <w:r w:rsidR="00332A78" w:rsidRPr="00332A78">
        <w:rPr>
          <w:rFonts w:ascii="Times New Roman" w:hAnsi="Times New Roman" w:cs="Times New Roman"/>
          <w:sz w:val="28"/>
          <w:szCs w:val="28"/>
        </w:rPr>
        <w:t xml:space="preserve">Первым заместителем главы </w:t>
      </w:r>
      <w:r w:rsidR="00332A78">
        <w:rPr>
          <w:rFonts w:ascii="Times New Roman" w:hAnsi="Times New Roman" w:cs="Times New Roman"/>
          <w:sz w:val="28"/>
          <w:szCs w:val="28"/>
        </w:rPr>
        <w:t>Администрации</w:t>
      </w:r>
      <w:r w:rsidR="00332A78" w:rsidRPr="00332A78">
        <w:rPr>
          <w:rFonts w:ascii="Times New Roman" w:hAnsi="Times New Roman" w:cs="Times New Roman"/>
          <w:sz w:val="28"/>
          <w:szCs w:val="28"/>
        </w:rPr>
        <w:t xml:space="preserve">, курирующим деятельность </w:t>
      </w:r>
      <w:r w:rsidR="00332A78">
        <w:rPr>
          <w:rFonts w:ascii="Times New Roman" w:hAnsi="Times New Roman" w:cs="Times New Roman"/>
          <w:sz w:val="28"/>
          <w:szCs w:val="28"/>
        </w:rPr>
        <w:t>жилищного</w:t>
      </w:r>
      <w:r w:rsidR="00332A78" w:rsidRPr="00332A78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75E51" w:rsidRPr="00B75E51" w:rsidRDefault="00284D53" w:rsidP="00B75E5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B75E51" w:rsidRPr="00B75E51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проведение проверок по конкретным обращениям получателей услуги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B75E51" w:rsidRPr="00B75E51" w:rsidRDefault="00B75E51" w:rsidP="00B75E5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E51">
        <w:rPr>
          <w:rFonts w:ascii="Times New Roman" w:hAnsi="Times New Roman" w:cs="Times New Roman"/>
          <w:sz w:val="28"/>
          <w:szCs w:val="28"/>
        </w:rPr>
        <w:tab/>
      </w:r>
      <w:r w:rsidR="00284D53">
        <w:rPr>
          <w:rFonts w:ascii="Times New Roman" w:hAnsi="Times New Roman" w:cs="Times New Roman"/>
          <w:sz w:val="28"/>
          <w:szCs w:val="28"/>
        </w:rPr>
        <w:t>11</w:t>
      </w:r>
      <w:r w:rsidRPr="00B75E51">
        <w:rPr>
          <w:rFonts w:ascii="Times New Roman" w:hAnsi="Times New Roman" w:cs="Times New Roman"/>
          <w:sz w:val="28"/>
          <w:szCs w:val="28"/>
        </w:rPr>
        <w:t>.3. В случае выявления нарушений к виновным должностным лицам применяются меры ответственности, предусмотренные действующим законодательством.</w:t>
      </w:r>
    </w:p>
    <w:p w:rsidR="00B75E51" w:rsidRPr="00B75E51" w:rsidRDefault="00284D53" w:rsidP="00B75E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5E51" w:rsidRPr="00B75E51">
        <w:rPr>
          <w:rFonts w:ascii="Times New Roman" w:hAnsi="Times New Roman" w:cs="Times New Roman"/>
          <w:sz w:val="28"/>
          <w:szCs w:val="28"/>
        </w:rPr>
        <w:t>.4.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75E51" w:rsidRPr="00B75E51" w:rsidRDefault="00B75E51" w:rsidP="00B75E5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E51">
        <w:rPr>
          <w:rFonts w:ascii="Times New Roman" w:hAnsi="Times New Roman" w:cs="Times New Roman"/>
          <w:sz w:val="28"/>
          <w:szCs w:val="28"/>
        </w:rPr>
        <w:t>Контроль за соблюдением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75E51" w:rsidRPr="00B75E51" w:rsidRDefault="008F48FB" w:rsidP="00B75E51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5</w:t>
      </w:r>
      <w:r w:rsidR="00B75E51" w:rsidRPr="00B75E51">
        <w:rPr>
          <w:rFonts w:ascii="Times New Roman" w:hAnsi="Times New Roman" w:cs="Times New Roman"/>
          <w:bCs/>
          <w:sz w:val="28"/>
          <w:szCs w:val="28"/>
        </w:rPr>
        <w:t>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5E51" w:rsidRPr="00B75E51" w:rsidRDefault="008F48FB" w:rsidP="007D3EDE">
      <w:pPr>
        <w:tabs>
          <w:tab w:val="left" w:pos="1418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7D3EDE">
        <w:rPr>
          <w:rFonts w:ascii="Times New Roman" w:hAnsi="Times New Roman" w:cs="Times New Roman"/>
          <w:sz w:val="28"/>
          <w:szCs w:val="28"/>
        </w:rPr>
        <w:t xml:space="preserve">.1. </w:t>
      </w:r>
      <w:r w:rsidR="00B75E51" w:rsidRPr="00B75E51">
        <w:rPr>
          <w:rFonts w:ascii="Times New Roman" w:hAnsi="Times New Roman" w:cs="Times New Roman"/>
          <w:sz w:val="28"/>
          <w:szCs w:val="28"/>
        </w:rPr>
        <w:t>Персональная ответственность специалист</w:t>
      </w:r>
      <w:r w:rsidR="007D3EDE">
        <w:rPr>
          <w:rFonts w:ascii="Times New Roman" w:hAnsi="Times New Roman" w:cs="Times New Roman"/>
          <w:sz w:val="28"/>
          <w:szCs w:val="28"/>
        </w:rPr>
        <w:t>ов,</w:t>
      </w:r>
      <w:r w:rsidR="007D3EDE" w:rsidRPr="00B75E51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D3EDE">
        <w:rPr>
          <w:rFonts w:ascii="Times New Roman" w:hAnsi="Times New Roman" w:cs="Times New Roman"/>
          <w:sz w:val="28"/>
          <w:szCs w:val="28"/>
        </w:rPr>
        <w:t>ых</w:t>
      </w:r>
      <w:r w:rsidR="007D3EDE" w:rsidRPr="00B75E5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7D3EDE">
        <w:rPr>
          <w:rFonts w:ascii="Times New Roman" w:hAnsi="Times New Roman" w:cs="Times New Roman"/>
          <w:sz w:val="28"/>
          <w:szCs w:val="28"/>
        </w:rPr>
        <w:t>,</w:t>
      </w:r>
      <w:r w:rsidR="007D3EDE" w:rsidRPr="00B75E51">
        <w:rPr>
          <w:rFonts w:ascii="Times New Roman" w:hAnsi="Times New Roman" w:cs="Times New Roman"/>
          <w:sz w:val="28"/>
          <w:szCs w:val="28"/>
        </w:rPr>
        <w:t xml:space="preserve"> </w:t>
      </w:r>
      <w:r w:rsidR="00B75E51" w:rsidRPr="00B75E51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B75E51" w:rsidRPr="00B75E51" w:rsidRDefault="008F48FB" w:rsidP="00B75E5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B75E51" w:rsidRPr="00B75E51">
        <w:rPr>
          <w:rFonts w:ascii="Times New Roman" w:hAnsi="Times New Roman" w:cs="Times New Roman"/>
          <w:sz w:val="28"/>
          <w:szCs w:val="28"/>
        </w:rPr>
        <w:t>.2. Специалист</w:t>
      </w:r>
      <w:r w:rsidR="007D3EDE">
        <w:rPr>
          <w:rFonts w:ascii="Times New Roman" w:hAnsi="Times New Roman" w:cs="Times New Roman"/>
          <w:sz w:val="28"/>
          <w:szCs w:val="28"/>
        </w:rPr>
        <w:t>,</w:t>
      </w:r>
      <w:r w:rsidR="00B75E51" w:rsidRPr="00B75E51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</w:t>
      </w:r>
      <w:r w:rsidR="007D3EDE">
        <w:rPr>
          <w:rFonts w:ascii="Times New Roman" w:hAnsi="Times New Roman" w:cs="Times New Roman"/>
          <w:sz w:val="28"/>
          <w:szCs w:val="28"/>
        </w:rPr>
        <w:t>,</w:t>
      </w:r>
      <w:r w:rsidR="00B75E51" w:rsidRPr="00B75E51">
        <w:rPr>
          <w:rFonts w:ascii="Times New Roman" w:hAnsi="Times New Roman" w:cs="Times New Roman"/>
          <w:sz w:val="28"/>
          <w:szCs w:val="28"/>
        </w:rPr>
        <w:t xml:space="preserve"> несет пер</w:t>
      </w:r>
      <w:r w:rsidR="007D3EDE">
        <w:rPr>
          <w:rFonts w:ascii="Times New Roman" w:hAnsi="Times New Roman" w:cs="Times New Roman"/>
          <w:sz w:val="28"/>
          <w:szCs w:val="28"/>
        </w:rPr>
        <w:t>сональную ответственность за не</w:t>
      </w:r>
      <w:r w:rsidR="00B75E51" w:rsidRPr="00B75E51">
        <w:rPr>
          <w:rFonts w:ascii="Times New Roman" w:hAnsi="Times New Roman" w:cs="Times New Roman"/>
          <w:sz w:val="28"/>
          <w:szCs w:val="28"/>
        </w:rPr>
        <w:t xml:space="preserve">соблюдение ограничения персональных данных заявителя и (или) членов его семьи. 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1</w:t>
      </w:r>
      <w:r w:rsidR="006D10E2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. </w:t>
      </w:r>
      <w:r w:rsidRPr="001B1D99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1B1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письменной форме на бумажном носителе</w:t>
      </w:r>
      <w:r w:rsid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</w:t>
      </w:r>
      <w:r w:rsidR="0004278B"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4278B"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04278B"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2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4278B" w:rsidRPr="001B1D99">
        <w:rPr>
          <w:rFonts w:ascii="Times New Roman" w:eastAsia="Calibri" w:hAnsi="Times New Roman" w:cs="Times New Roman"/>
          <w:sz w:val="28"/>
          <w:szCs w:val="28"/>
        </w:rPr>
        <w:t>ПГУ ЛО</w:t>
      </w:r>
      <w:r w:rsidR="0004278B">
        <w:rPr>
          <w:rFonts w:ascii="Times New Roman" w:eastAsia="Calibri" w:hAnsi="Times New Roman" w:cs="Times New Roman"/>
          <w:sz w:val="28"/>
          <w:szCs w:val="28"/>
        </w:rPr>
        <w:t>,</w:t>
      </w:r>
      <w:r w:rsidR="0004278B" w:rsidRPr="001B1D99">
        <w:rPr>
          <w:rFonts w:ascii="Times New Roman" w:eastAsia="Calibri" w:hAnsi="Times New Roman" w:cs="Times New Roman"/>
          <w:sz w:val="28"/>
          <w:szCs w:val="28"/>
        </w:rPr>
        <w:t xml:space="preserve"> ЕПГУ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03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r w:rsidRPr="0054344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5 статьи 11.2 Федерального закона № 210-ФЗ.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10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E45F6" w:rsidRPr="001B1D99" w:rsidRDefault="003E45F6" w:rsidP="003E45F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5A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bookmarkStart w:id="6" w:name="Par1"/>
      <w:bookmarkEnd w:id="6"/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E45F6" w:rsidRPr="001B1D99" w:rsidRDefault="003E45F6" w:rsidP="003E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E45F6" w:rsidRPr="001B1D99" w:rsidRDefault="003E45F6" w:rsidP="003E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3E45F6" w:rsidRPr="001B1D99" w:rsidRDefault="003E45F6" w:rsidP="003E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5F6" w:rsidRPr="001B1D99" w:rsidRDefault="003E45F6" w:rsidP="003E4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D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1793" w:rsidRPr="001B1D99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1B1D99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1B1D99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1B1D99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1793" w:rsidRPr="001B1D99" w:rsidRDefault="008F17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89" w:rsidRDefault="00FB0589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2" w:rsidRPr="00FB0589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B81132" w:rsidRPr="00FB0589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B81132" w:rsidRPr="00B81132" w:rsidRDefault="00B81132" w:rsidP="00FB058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1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8113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1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B8113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81132" w:rsidRPr="00B81132" w:rsidTr="00040243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81132" w:rsidRPr="00B81132" w:rsidTr="00040243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81132" w:rsidRPr="00B81132" w:rsidTr="00040243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81132" w:rsidRPr="00B81132" w:rsidTr="00040243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81132" w:rsidRPr="00B81132" w:rsidRDefault="00B81132" w:rsidP="00B811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81132" w:rsidRPr="00B81132" w:rsidTr="00040243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81132" w:rsidRPr="00B81132" w:rsidTr="00040243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8113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B811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81132" w:rsidRPr="00B81132" w:rsidTr="00040243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81132" w:rsidRPr="00B81132" w:rsidTr="00040243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81132" w:rsidRPr="00B81132" w:rsidTr="00040243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B8113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81132" w:rsidRPr="00B81132" w:rsidRDefault="00B81132" w:rsidP="00B811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81132" w:rsidRPr="00B81132" w:rsidRDefault="00B81132" w:rsidP="00B811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81132" w:rsidRPr="00B81132" w:rsidRDefault="00B81132" w:rsidP="00B811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81132" w:rsidRPr="00B81132" w:rsidRDefault="00B81132" w:rsidP="00B811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8113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1132" w:rsidRPr="00B81132" w:rsidRDefault="00B81132" w:rsidP="00B81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56F8E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589" w:rsidRDefault="00FB0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589" w:rsidRDefault="00FB0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589" w:rsidRPr="00D56F8E" w:rsidRDefault="00FB0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589" w:rsidRPr="00FB0589" w:rsidRDefault="00FB0589" w:rsidP="00FB058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659"/>
      <w:bookmarkEnd w:id="7"/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FB0589" w:rsidRPr="00FB0589" w:rsidRDefault="00FB0589" w:rsidP="00FB0589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513341" w:rsidRPr="00FB0589" w:rsidRDefault="00513341" w:rsidP="00FB0589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E57AD1">
        <w:rPr>
          <w:rFonts w:ascii="Times New Roman" w:hAnsi="Times New Roman" w:cs="Times New Roman"/>
          <w:sz w:val="24"/>
          <w:szCs w:val="24"/>
        </w:rPr>
        <w:t>муниципального образования  Всеволожский муниципальный район ЛО</w:t>
      </w: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B0589" w:rsidRPr="00E57AD1" w:rsidRDefault="00FB0589" w:rsidP="00FB0589">
      <w:pPr>
        <w:pStyle w:val="ConsPlusNonformat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E57AD1">
        <w:rPr>
          <w:rFonts w:ascii="Times New Roman" w:hAnsi="Times New Roman" w:cs="Times New Roman"/>
          <w:sz w:val="24"/>
          <w:szCs w:val="24"/>
        </w:rPr>
        <w:t>от гражданина (гражданки) ______________</w:t>
      </w: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57AD1">
        <w:rPr>
          <w:rFonts w:ascii="Times New Roman" w:hAnsi="Times New Roman" w:cs="Times New Roman"/>
          <w:sz w:val="24"/>
          <w:szCs w:val="24"/>
        </w:rPr>
        <w:t xml:space="preserve">                               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</w:rPr>
      </w:pPr>
      <w:r w:rsidRPr="00E57A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</w:t>
      </w:r>
      <w:r w:rsidRPr="00E57AD1">
        <w:rPr>
          <w:rFonts w:ascii="Times New Roman" w:hAnsi="Times New Roman" w:cs="Times New Roman"/>
        </w:rPr>
        <w:t xml:space="preserve"> (фамилия, имя и отчество)</w:t>
      </w:r>
    </w:p>
    <w:p w:rsidR="00FB0589" w:rsidRPr="00E57AD1" w:rsidRDefault="00FB0589" w:rsidP="00FB0589">
      <w:pPr>
        <w:pStyle w:val="ConsPlusNonformat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E57AD1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</w:rPr>
      </w:pPr>
      <w:r w:rsidRPr="00E57AD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57AD1">
        <w:rPr>
          <w:rFonts w:ascii="Times New Roman" w:hAnsi="Times New Roman" w:cs="Times New Roman"/>
        </w:rPr>
        <w:t xml:space="preserve">(серия и номер паспорта,        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E57AD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</w:rPr>
      </w:pPr>
      <w:r w:rsidRPr="00E57AD1">
        <w:rPr>
          <w:rFonts w:ascii="Times New Roman" w:hAnsi="Times New Roman" w:cs="Times New Roman"/>
        </w:rPr>
        <w:t xml:space="preserve">                      кем и когда выдан) 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E57AD1">
        <w:rPr>
          <w:rFonts w:ascii="Times New Roman" w:hAnsi="Times New Roman" w:cs="Times New Roman"/>
          <w:sz w:val="24"/>
          <w:szCs w:val="24"/>
        </w:rPr>
        <w:t>проживающего(ей)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B0589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B0589" w:rsidRPr="00E57AD1" w:rsidRDefault="00FB0589" w:rsidP="00FB058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___________</w:t>
      </w:r>
    </w:p>
    <w:p w:rsidR="00513341" w:rsidRPr="00D56F8E" w:rsidRDefault="00513341" w:rsidP="00FB05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513341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Default="00FB0589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341" w:rsidRPr="00513341">
        <w:rPr>
          <w:rFonts w:ascii="Times New Roman" w:hAnsi="Times New Roman" w:cs="Times New Roman"/>
          <w:sz w:val="24"/>
          <w:szCs w:val="24"/>
        </w:rPr>
        <w:t xml:space="preserve">Заключение договора социального найма жилого помещения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 фонда»</w:t>
      </w:r>
    </w:p>
    <w:p w:rsidR="00FB0589" w:rsidRPr="00513341" w:rsidRDefault="00FB0589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2"/>
      </w:tblGrid>
      <w:tr w:rsidR="00FB0589" w:rsidRPr="00E57AD1" w:rsidTr="007A32E1">
        <w:trPr>
          <w:tblCellSpacing w:w="15" w:type="dxa"/>
        </w:trPr>
        <w:tc>
          <w:tcPr>
            <w:tcW w:w="9862" w:type="dxa"/>
            <w:vAlign w:val="center"/>
            <w:hideMark/>
          </w:tcPr>
          <w:p w:rsidR="007A32E1" w:rsidRDefault="007A32E1" w:rsidP="007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B0589"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заключить договор социального найма жилого по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жилищного фонда </w:t>
            </w:r>
            <w:r w:rsidR="00FB0589"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</w:t>
            </w:r>
            <w:r w:rsidR="00FB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FB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589"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</w:t>
            </w:r>
            <w:r w:rsidR="00FB058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</w:t>
            </w:r>
            <w:r w:rsidR="00FB0589"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,</w:t>
            </w:r>
            <w:r w:rsidR="00FB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         </w:t>
            </w:r>
            <w:r w:rsidR="00FB0589"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0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FB0589"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ица, дом, квартира, ж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 помещение в квартире)</w:t>
            </w:r>
          </w:p>
          <w:p w:rsidR="00FB0589" w:rsidRPr="007A32E1" w:rsidRDefault="007A32E1" w:rsidP="007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B0589"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говор социального найма вышеуказанного жилого помещения включить в качестве членов</w:t>
            </w:r>
            <w:r w:rsidR="00FB0589" w:rsidRPr="008F1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589"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FB0589" w:rsidRPr="008F1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B0589"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нимателя:</w:t>
            </w:r>
          </w:p>
          <w:p w:rsidR="00FB0589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____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</w:t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</w:p>
          <w:p w:rsidR="00FB0589" w:rsidRDefault="00FB0589" w:rsidP="00FB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                   (указать полностью Ф.И.О. и родственное отношение к нанимателю)</w:t>
            </w:r>
          </w:p>
          <w:p w:rsidR="00FB0589" w:rsidRPr="00E57AD1" w:rsidRDefault="00FB0589" w:rsidP="00FB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</w:t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</w:t>
            </w:r>
          </w:p>
          <w:p w:rsidR="00FB0589" w:rsidRDefault="007A32E1" w:rsidP="00FB0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B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лючением договора социального найма на указа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 помещение на имя _____</w:t>
            </w:r>
            <w:r w:rsidR="00FB0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:rsidR="00FB0589" w:rsidRDefault="00FB0589" w:rsidP="00FB05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 и включение в договор социального найма в качестве членов семьи нанимателя согласны:</w:t>
            </w:r>
          </w:p>
          <w:p w:rsidR="00FB0589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7A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FB0589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957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Имя, Отчество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957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  <w:p w:rsidR="00FB0589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0589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  <w:r w:rsidR="007A3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FB0589" w:rsidRPr="009571AB" w:rsidRDefault="00FB0589" w:rsidP="00FB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957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милия, Имя, Отчество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</w:t>
            </w:r>
            <w:r w:rsidRPr="009571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  <w:p w:rsidR="00FB0589" w:rsidRPr="00E57AD1" w:rsidRDefault="00FB0589" w:rsidP="00FB05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 заявлению прилагаю следующие документы: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</w:t>
            </w: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_,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_,</w:t>
            </w:r>
          </w:p>
          <w:p w:rsidR="00FB0589" w:rsidRPr="00E57AD1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A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_,</w:t>
            </w:r>
          </w:p>
          <w:p w:rsidR="00FB0589" w:rsidRPr="002022DC" w:rsidRDefault="00FB0589" w:rsidP="00FB058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2022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FB0589" w:rsidRPr="00E57AD1" w:rsidRDefault="00FB0589" w:rsidP="00D114E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2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.</w:t>
            </w:r>
            <w:r w:rsidRPr="002022D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            _______________                   ___________________</w:t>
            </w: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              </w:t>
            </w:r>
            <w:r w:rsidR="007A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                     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(подпись)                        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</w:t>
            </w:r>
            <w:r w:rsidR="007A3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E57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7A32E1" w:rsidRPr="00E57AD1" w:rsidTr="007A32E1">
        <w:trPr>
          <w:tblCellSpacing w:w="15" w:type="dxa"/>
        </w:trPr>
        <w:tc>
          <w:tcPr>
            <w:tcW w:w="9862" w:type="dxa"/>
            <w:vAlign w:val="center"/>
          </w:tcPr>
          <w:p w:rsidR="007A32E1" w:rsidRPr="00E57AD1" w:rsidRDefault="007A32E1" w:rsidP="00FB05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513341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2E1" w:rsidRPr="00FB0589" w:rsidRDefault="007A32E1" w:rsidP="007A32E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A32E1" w:rsidRPr="00FB0589" w:rsidRDefault="007A32E1" w:rsidP="007A32E1">
      <w:pPr>
        <w:tabs>
          <w:tab w:val="left" w:pos="142"/>
          <w:tab w:val="left" w:pos="284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18"/>
      <w:bookmarkEnd w:id="8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B81132" w:rsidRDefault="007A32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671884" w:rsidRPr="00B81132">
        <w:rPr>
          <w:rFonts w:ascii="Times New Roman" w:hAnsi="Times New Roman" w:cs="Times New Roman"/>
          <w:sz w:val="24"/>
          <w:szCs w:val="24"/>
        </w:rPr>
        <w:t>ЗАКЛЮЧЕНИЕ ДОГОВОРА СОЦИАЛЬНОГО НАЙМА</w:t>
      </w:r>
    </w:p>
    <w:p w:rsidR="00671884" w:rsidRPr="00B81132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1132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7A32E1">
        <w:rPr>
          <w:rFonts w:ascii="Times New Roman" w:hAnsi="Times New Roman" w:cs="Times New Roman"/>
          <w:sz w:val="24"/>
          <w:szCs w:val="24"/>
        </w:rPr>
        <w:t>»</w:t>
      </w:r>
    </w:p>
    <w:p w:rsidR="00671884" w:rsidRPr="00B81132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1741F9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741F9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Pr="0021086D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040243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040243" w:rsidRPr="0021086D" w:rsidRDefault="00040243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522A0A">
      <w:headerReference w:type="default" r:id="rId24"/>
      <w:pgSz w:w="11906" w:h="16838"/>
      <w:pgMar w:top="1134" w:right="850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8A" w:rsidRDefault="00C9188A" w:rsidP="000659A6">
      <w:pPr>
        <w:spacing w:after="0" w:line="240" w:lineRule="auto"/>
      </w:pPr>
      <w:r>
        <w:separator/>
      </w:r>
    </w:p>
  </w:endnote>
  <w:endnote w:type="continuationSeparator" w:id="0">
    <w:p w:rsidR="00C9188A" w:rsidRDefault="00C9188A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8A" w:rsidRDefault="00C9188A" w:rsidP="000659A6">
      <w:pPr>
        <w:spacing w:after="0" w:line="240" w:lineRule="auto"/>
      </w:pPr>
      <w:r>
        <w:separator/>
      </w:r>
    </w:p>
  </w:footnote>
  <w:footnote w:type="continuationSeparator" w:id="0">
    <w:p w:rsidR="00C9188A" w:rsidRDefault="00C9188A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033903"/>
      <w:docPartObj>
        <w:docPartGallery w:val="Page Numbers (Top of Page)"/>
        <w:docPartUnique/>
      </w:docPartObj>
    </w:sdtPr>
    <w:sdtEndPr/>
    <w:sdtContent>
      <w:p w:rsidR="00CD26CD" w:rsidRDefault="00CD26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704">
          <w:rPr>
            <w:noProof/>
          </w:rPr>
          <w:t>1</w:t>
        </w:r>
        <w:r>
          <w:fldChar w:fldCharType="end"/>
        </w:r>
      </w:p>
    </w:sdtContent>
  </w:sdt>
  <w:p w:rsidR="00CD26CD" w:rsidRDefault="00CD26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E423513"/>
    <w:multiLevelType w:val="multilevel"/>
    <w:tmpl w:val="8F96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84"/>
    <w:rsid w:val="000069D5"/>
    <w:rsid w:val="00020957"/>
    <w:rsid w:val="00036D3A"/>
    <w:rsid w:val="00040243"/>
    <w:rsid w:val="00041E14"/>
    <w:rsid w:val="0004278B"/>
    <w:rsid w:val="0005482D"/>
    <w:rsid w:val="000659A6"/>
    <w:rsid w:val="00066FFF"/>
    <w:rsid w:val="00095E8A"/>
    <w:rsid w:val="00097704"/>
    <w:rsid w:val="000A2259"/>
    <w:rsid w:val="000D2FBA"/>
    <w:rsid w:val="000D5DFD"/>
    <w:rsid w:val="000F5649"/>
    <w:rsid w:val="0010535A"/>
    <w:rsid w:val="0011079A"/>
    <w:rsid w:val="0013055E"/>
    <w:rsid w:val="00132DB5"/>
    <w:rsid w:val="00163B21"/>
    <w:rsid w:val="001734E6"/>
    <w:rsid w:val="001741F9"/>
    <w:rsid w:val="00176524"/>
    <w:rsid w:val="00181E05"/>
    <w:rsid w:val="00194325"/>
    <w:rsid w:val="0019513B"/>
    <w:rsid w:val="001A196F"/>
    <w:rsid w:val="001B1D99"/>
    <w:rsid w:val="001C3EE2"/>
    <w:rsid w:val="001E3AF7"/>
    <w:rsid w:val="001F4611"/>
    <w:rsid w:val="00200E25"/>
    <w:rsid w:val="0021086D"/>
    <w:rsid w:val="00232464"/>
    <w:rsid w:val="0025601F"/>
    <w:rsid w:val="00275EB3"/>
    <w:rsid w:val="00284D53"/>
    <w:rsid w:val="00292405"/>
    <w:rsid w:val="002A0952"/>
    <w:rsid w:val="002A2544"/>
    <w:rsid w:val="002C143F"/>
    <w:rsid w:val="002D1020"/>
    <w:rsid w:val="002D5D06"/>
    <w:rsid w:val="002F70D0"/>
    <w:rsid w:val="00304751"/>
    <w:rsid w:val="00316BE0"/>
    <w:rsid w:val="003272E8"/>
    <w:rsid w:val="00332A78"/>
    <w:rsid w:val="00350666"/>
    <w:rsid w:val="00353573"/>
    <w:rsid w:val="003755E1"/>
    <w:rsid w:val="0038515E"/>
    <w:rsid w:val="003907B4"/>
    <w:rsid w:val="003976A9"/>
    <w:rsid w:val="003C1967"/>
    <w:rsid w:val="003E45F6"/>
    <w:rsid w:val="00427A19"/>
    <w:rsid w:val="00464D6B"/>
    <w:rsid w:val="0046613B"/>
    <w:rsid w:val="00471827"/>
    <w:rsid w:val="00483694"/>
    <w:rsid w:val="00491DB7"/>
    <w:rsid w:val="004A012F"/>
    <w:rsid w:val="004D291C"/>
    <w:rsid w:val="004D4164"/>
    <w:rsid w:val="004E66E1"/>
    <w:rsid w:val="00513341"/>
    <w:rsid w:val="00516932"/>
    <w:rsid w:val="00520167"/>
    <w:rsid w:val="00522A0A"/>
    <w:rsid w:val="00543446"/>
    <w:rsid w:val="00554078"/>
    <w:rsid w:val="00572DE7"/>
    <w:rsid w:val="0058302E"/>
    <w:rsid w:val="00591B26"/>
    <w:rsid w:val="005A4CD3"/>
    <w:rsid w:val="005B789F"/>
    <w:rsid w:val="005F086C"/>
    <w:rsid w:val="00601BC3"/>
    <w:rsid w:val="00654567"/>
    <w:rsid w:val="00671884"/>
    <w:rsid w:val="00672BF9"/>
    <w:rsid w:val="00681238"/>
    <w:rsid w:val="00686259"/>
    <w:rsid w:val="006C7545"/>
    <w:rsid w:val="006D10E2"/>
    <w:rsid w:val="006F3B6B"/>
    <w:rsid w:val="00700DA8"/>
    <w:rsid w:val="00706C6A"/>
    <w:rsid w:val="00730E47"/>
    <w:rsid w:val="007763B0"/>
    <w:rsid w:val="0078186D"/>
    <w:rsid w:val="00783B97"/>
    <w:rsid w:val="0079155F"/>
    <w:rsid w:val="007A2D18"/>
    <w:rsid w:val="007A32E1"/>
    <w:rsid w:val="007B461C"/>
    <w:rsid w:val="007B4BF8"/>
    <w:rsid w:val="007C6D43"/>
    <w:rsid w:val="007D3EDE"/>
    <w:rsid w:val="008159FF"/>
    <w:rsid w:val="00815B1C"/>
    <w:rsid w:val="008166D7"/>
    <w:rsid w:val="008270DE"/>
    <w:rsid w:val="0083325F"/>
    <w:rsid w:val="00863F29"/>
    <w:rsid w:val="008926AD"/>
    <w:rsid w:val="00897A7A"/>
    <w:rsid w:val="008A163A"/>
    <w:rsid w:val="008A35B4"/>
    <w:rsid w:val="008F1793"/>
    <w:rsid w:val="008F48FB"/>
    <w:rsid w:val="008F6C49"/>
    <w:rsid w:val="009030EF"/>
    <w:rsid w:val="0091239E"/>
    <w:rsid w:val="00933F95"/>
    <w:rsid w:val="009406B9"/>
    <w:rsid w:val="00956B41"/>
    <w:rsid w:val="00960C1C"/>
    <w:rsid w:val="0096751F"/>
    <w:rsid w:val="00971E5E"/>
    <w:rsid w:val="00980CAC"/>
    <w:rsid w:val="009831B6"/>
    <w:rsid w:val="00983755"/>
    <w:rsid w:val="009910B6"/>
    <w:rsid w:val="009A7886"/>
    <w:rsid w:val="009C3CA2"/>
    <w:rsid w:val="009D35E6"/>
    <w:rsid w:val="00A164AA"/>
    <w:rsid w:val="00A25E93"/>
    <w:rsid w:val="00A3064B"/>
    <w:rsid w:val="00A374F7"/>
    <w:rsid w:val="00A769F8"/>
    <w:rsid w:val="00A83AB0"/>
    <w:rsid w:val="00AE0538"/>
    <w:rsid w:val="00AE0E64"/>
    <w:rsid w:val="00AF2870"/>
    <w:rsid w:val="00AF3862"/>
    <w:rsid w:val="00AF7CFB"/>
    <w:rsid w:val="00B052CB"/>
    <w:rsid w:val="00B3333F"/>
    <w:rsid w:val="00B64359"/>
    <w:rsid w:val="00B7550A"/>
    <w:rsid w:val="00B75E51"/>
    <w:rsid w:val="00B81132"/>
    <w:rsid w:val="00B86BEB"/>
    <w:rsid w:val="00BA0673"/>
    <w:rsid w:val="00BA743A"/>
    <w:rsid w:val="00BB39E7"/>
    <w:rsid w:val="00C024C8"/>
    <w:rsid w:val="00C10D3D"/>
    <w:rsid w:val="00C12ABD"/>
    <w:rsid w:val="00C32953"/>
    <w:rsid w:val="00C34398"/>
    <w:rsid w:val="00C35AE5"/>
    <w:rsid w:val="00C40BD7"/>
    <w:rsid w:val="00C7242D"/>
    <w:rsid w:val="00C81148"/>
    <w:rsid w:val="00C9188A"/>
    <w:rsid w:val="00C96D3E"/>
    <w:rsid w:val="00CD156E"/>
    <w:rsid w:val="00CD26CD"/>
    <w:rsid w:val="00CF4D24"/>
    <w:rsid w:val="00D012EF"/>
    <w:rsid w:val="00D114E6"/>
    <w:rsid w:val="00D22848"/>
    <w:rsid w:val="00D25A81"/>
    <w:rsid w:val="00D266CA"/>
    <w:rsid w:val="00D321FA"/>
    <w:rsid w:val="00D37D24"/>
    <w:rsid w:val="00D56F8E"/>
    <w:rsid w:val="00D66B00"/>
    <w:rsid w:val="00D72173"/>
    <w:rsid w:val="00D73549"/>
    <w:rsid w:val="00DC4E8C"/>
    <w:rsid w:val="00DE1CDD"/>
    <w:rsid w:val="00DE2EAE"/>
    <w:rsid w:val="00DF69A2"/>
    <w:rsid w:val="00E044AC"/>
    <w:rsid w:val="00E50244"/>
    <w:rsid w:val="00E62197"/>
    <w:rsid w:val="00E713BE"/>
    <w:rsid w:val="00E757EC"/>
    <w:rsid w:val="00E76BDB"/>
    <w:rsid w:val="00E90194"/>
    <w:rsid w:val="00E90680"/>
    <w:rsid w:val="00E91267"/>
    <w:rsid w:val="00EA18D3"/>
    <w:rsid w:val="00EB5624"/>
    <w:rsid w:val="00EC0F92"/>
    <w:rsid w:val="00ED0F66"/>
    <w:rsid w:val="00EE6708"/>
    <w:rsid w:val="00F20194"/>
    <w:rsid w:val="00F2276C"/>
    <w:rsid w:val="00F31A8B"/>
    <w:rsid w:val="00F376E7"/>
    <w:rsid w:val="00F4100F"/>
    <w:rsid w:val="00F5436F"/>
    <w:rsid w:val="00F6591A"/>
    <w:rsid w:val="00F74D96"/>
    <w:rsid w:val="00FA7AA4"/>
    <w:rsid w:val="00FA7C2B"/>
    <w:rsid w:val="00FB0589"/>
    <w:rsid w:val="00FB5A2D"/>
    <w:rsid w:val="00FC009A"/>
    <w:rsid w:val="00FD2DD5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55317E-6C04-4E83-B56D-7334A0F9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rsid w:val="009030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030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reg.ru" TargetMode="External"/><Relationship Id="rId13" Type="http://schemas.openxmlformats.org/officeDocument/2006/relationships/hyperlink" Target="consultantplus://offline/ref=9EE15D3F71C8556538283B81FCEAE062BB3A2764AE7234287D7894EF4328V2K" TargetMode="External"/><Relationship Id="rId18" Type="http://schemas.openxmlformats.org/officeDocument/2006/relationships/hyperlink" Target="consultantplus://offline/ref=9EE15D3F71C8556538283B81FCEAE062BC31256FAE7A6922752198ED24V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04196146A043C039F07659DF0CDD89FD26869B56FC731E8EBE93320E952F2C1A554A77C0CU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6A77234287D7894EF4328V2K" TargetMode="External"/><Relationship Id="rId17" Type="http://schemas.openxmlformats.org/officeDocument/2006/relationships/hyperlink" Target="consultantplus://offline/ref=9EE15D3F71C8556538283B81FCEAE062BB302066A17234287D7894EF4328V2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A2363A07934287D7894EF4328V2K" TargetMode="External"/><Relationship Id="rId20" Type="http://schemas.openxmlformats.org/officeDocument/2006/relationships/hyperlink" Target="consultantplus://offline/ref=57404196146A043C039F07659DF0CDD89FD26869B56FC731E8EBE93320E952F2C1A554A77A0CU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3AC27632A2C2D9A2EVA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0216FA27334287D7894EF4328V2K" TargetMode="External"/><Relationship Id="rId23" Type="http://schemas.openxmlformats.org/officeDocument/2006/relationships/hyperlink" Target="http://www.mfc47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18BCCD2EB540BD4976DB0BA2B843A0ACC041576FC7D29610F1D3261584e5U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9EE15D3F71C8556538283B81FCEAE062BB3A2766A77134287D7894EF4328V2K" TargetMode="External"/><Relationship Id="rId22" Type="http://schemas.openxmlformats.org/officeDocument/2006/relationships/hyperlink" Target="consultantplus://offline/ref=57404196146A043C039F07659DF0CDD89FD26869B56FC731E8EBE93320E952F2C1A554A77C0C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027F-4E65-4248-BF99-3299D3E0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479</Words>
  <Characters>7113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овый сотрудник</cp:lastModifiedBy>
  <cp:revision>2</cp:revision>
  <cp:lastPrinted>2018-07-03T12:34:00Z</cp:lastPrinted>
  <dcterms:created xsi:type="dcterms:W3CDTF">2018-07-05T14:08:00Z</dcterms:created>
  <dcterms:modified xsi:type="dcterms:W3CDTF">2018-07-05T14:08:00Z</dcterms:modified>
</cp:coreProperties>
</file>